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3D2DF8" w:rsidRDefault="00A73225" w:rsidP="00A73225">
      <w:pPr>
        <w:pStyle w:val="Heading3"/>
        <w:jc w:val="center"/>
        <w:rPr>
          <w:sz w:val="44"/>
          <w:szCs w:val="44"/>
        </w:rPr>
      </w:pPr>
      <w:r w:rsidRPr="003D2DF8">
        <w:rPr>
          <w:rFonts w:hint="eastAsia"/>
          <w:sz w:val="44"/>
          <w:szCs w:val="44"/>
        </w:rPr>
        <w:t>高原地基督教生命堂主日聯合崇拜</w:t>
      </w:r>
    </w:p>
    <w:p w:rsidR="00A73225" w:rsidRPr="00021D2E" w:rsidRDefault="00A73225" w:rsidP="00A73225">
      <w:pPr>
        <w:spacing w:before="8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  <w:lang w:eastAsia="zh-CN"/>
        </w:rPr>
      </w:pPr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Christian Evangelical Mission Church</w:t>
      </w:r>
    </w:p>
    <w:p w:rsidR="00A73225" w:rsidRPr="00021D2E" w:rsidRDefault="00A73225" w:rsidP="00A73225">
      <w:pPr>
        <w:spacing w:before="14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</w:rPr>
      </w:pPr>
      <w:proofErr w:type="gramStart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in</w:t>
      </w:r>
      <w:proofErr w:type="gramEnd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 xml:space="preserve"> Highland Park</w:t>
      </w:r>
    </w:p>
    <w:p w:rsidR="007355BB" w:rsidRPr="00021D2E" w:rsidRDefault="003C0207" w:rsidP="003D2DF8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021D2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零</w:t>
      </w:r>
      <w:r w:rsidR="00392591" w:rsidRPr="00021D2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B15098" w:rsidRPr="00021D2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七</w:t>
      </w:r>
      <w:r w:rsidR="0038765E" w:rsidRPr="00021D2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年</w:t>
      </w:r>
      <w:r w:rsidR="001D7E19" w:rsidRPr="001D7E1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九</w:t>
      </w:r>
      <w:r w:rsidR="008614DB" w:rsidRPr="00021D2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月</w:t>
      </w:r>
      <w:r w:rsidR="00A83C64" w:rsidRPr="00A83C64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三</w:t>
      </w:r>
      <w:r w:rsidR="008614DB" w:rsidRPr="00021D2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日</w:t>
      </w:r>
      <w:r w:rsidR="00A83C64" w:rsidRPr="00A83C64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下午一時半</w:t>
      </w:r>
    </w:p>
    <w:p w:rsidR="008A37DC" w:rsidRPr="001D7E19" w:rsidRDefault="001D7E19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</w:pPr>
      <w:r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September</w:t>
      </w:r>
      <w:r w:rsidR="00861B1E">
        <w:rPr>
          <w:rFonts w:ascii="Times New Roman" w:eastAsia="文鼎中楷" w:hAnsi="Times New Roman"/>
          <w:bCs/>
          <w:color w:val="4031FD"/>
          <w:sz w:val="32"/>
          <w:szCs w:val="32"/>
          <w:u w:val="single"/>
        </w:rPr>
        <w:t xml:space="preserve"> </w:t>
      </w:r>
      <w:r w:rsidR="00A83C64">
        <w:rPr>
          <w:rFonts w:ascii="Times New Roman" w:eastAsia="文鼎中楷" w:hAnsi="Times New Roman"/>
          <w:bCs/>
          <w:color w:val="4031FD"/>
          <w:sz w:val="32"/>
          <w:szCs w:val="32"/>
          <w:u w:val="single"/>
        </w:rPr>
        <w:t>3</w:t>
      </w:r>
      <w:r w:rsidR="0058678C" w:rsidRPr="001D7E19"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>, 20</w:t>
      </w:r>
      <w:r w:rsidR="0058678C" w:rsidRPr="001D7E19">
        <w:rPr>
          <w:rFonts w:ascii="Times New Roman" w:eastAsia="PMingLiU" w:hAnsi="Times New Roman"/>
          <w:color w:val="4031FD"/>
          <w:sz w:val="32"/>
          <w:szCs w:val="32"/>
          <w:u w:val="single"/>
        </w:rPr>
        <w:t>1</w:t>
      </w:r>
      <w:r w:rsidR="00B15098" w:rsidRPr="001D7E19">
        <w:rPr>
          <w:rFonts w:ascii="Times New Roman" w:eastAsia="SimSun" w:hAnsi="Times New Roman"/>
          <w:color w:val="4031FD"/>
          <w:sz w:val="32"/>
          <w:szCs w:val="32"/>
          <w:u w:val="single"/>
          <w:lang w:eastAsia="zh-CN"/>
        </w:rPr>
        <w:t>7</w:t>
      </w:r>
      <w:r w:rsidR="00651B55" w:rsidRPr="001D7E19"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 xml:space="preserve">- </w:t>
      </w:r>
      <w:r w:rsidR="0058678C" w:rsidRPr="001D7E19"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>1:</w:t>
      </w:r>
      <w:r w:rsidR="0038765E" w:rsidRPr="001D7E19">
        <w:rPr>
          <w:rFonts w:ascii="Times New Roman" w:eastAsia="PMingLiU" w:hAnsi="Times New Roman"/>
          <w:color w:val="4031FD"/>
          <w:sz w:val="32"/>
          <w:szCs w:val="32"/>
          <w:u w:val="single"/>
        </w:rPr>
        <w:t>30</w:t>
      </w:r>
      <w:r w:rsidR="0058678C" w:rsidRPr="001D7E19">
        <w:rPr>
          <w:rFonts w:ascii="Times New Roman" w:eastAsia="PMingLiU" w:hAnsi="Times New Roman"/>
          <w:color w:val="4031FD"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>A</w:t>
      </w:r>
      <w:r w:rsidR="0058678C" w:rsidRPr="001D7E19"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>M</w:t>
      </w:r>
      <w:proofErr w:type="gramEnd"/>
    </w:p>
    <w:tbl>
      <w:tblPr>
        <w:tblW w:w="6724" w:type="dxa"/>
        <w:jc w:val="center"/>
        <w:tblInd w:w="297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1"/>
        <w:gridCol w:w="4063"/>
      </w:tblGrid>
      <w:tr w:rsidR="00046AC4" w:rsidRPr="00772CA1" w:rsidTr="00861B1E">
        <w:trPr>
          <w:trHeight w:val="180"/>
          <w:jc w:val="center"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 w:cs="MingLiU" w:hint="eastAsia"/>
                <w:sz w:val="44"/>
                <w:szCs w:val="44"/>
              </w:rPr>
              <w:t>司會</w:t>
            </w:r>
          </w:p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color w:val="4031FD"/>
                <w:sz w:val="44"/>
                <w:szCs w:val="44"/>
              </w:rPr>
            </w:pPr>
            <w:r w:rsidRPr="00046AC4">
              <w:rPr>
                <w:rFonts w:asciiTheme="minorHAnsi" w:eastAsia="文鼎中楷" w:hAnsiTheme="minorHAnsi" w:cs="MingLiU" w:hint="eastAsia"/>
                <w:color w:val="0000FF"/>
                <w:sz w:val="44"/>
                <w:szCs w:val="44"/>
              </w:rPr>
              <w:t>Chairman:</w:t>
            </w:r>
            <w:r w:rsidRPr="00772CA1">
              <w:rPr>
                <w:rFonts w:asciiTheme="minorHAnsi" w:eastAsia="文鼎中楷" w:hAnsiTheme="minorHAnsi" w:cs="MingLiU" w:hint="eastAsia"/>
                <w:sz w:val="44"/>
                <w:szCs w:val="44"/>
              </w:rPr>
              <w:t xml:space="preserve">　</w:t>
            </w: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 w:cs="MingLiU" w:hint="eastAsia"/>
                <w:sz w:val="44"/>
                <w:szCs w:val="44"/>
              </w:rPr>
              <w:t>黃宋來牧師</w:t>
            </w:r>
          </w:p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 w:cs="MingLiU"/>
                <w:color w:val="4031FD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 w:cs="MingLiU"/>
                <w:color w:val="0000FF"/>
                <w:sz w:val="44"/>
                <w:szCs w:val="44"/>
              </w:rPr>
              <w:t>Rev. Wong</w:t>
            </w:r>
          </w:p>
        </w:tc>
      </w:tr>
      <w:tr w:rsidR="00046AC4" w:rsidRPr="00772CA1" w:rsidTr="00861B1E">
        <w:trPr>
          <w:trHeight w:val="180"/>
          <w:jc w:val="center"/>
        </w:trPr>
        <w:tc>
          <w:tcPr>
            <w:tcW w:w="2661" w:type="dxa"/>
            <w:shd w:val="clear" w:color="auto" w:fill="FFFFFF" w:themeFill="background1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 w:cs="MingLiU" w:hint="eastAsia"/>
                <w:sz w:val="44"/>
                <w:szCs w:val="44"/>
              </w:rPr>
              <w:t>講員</w:t>
            </w:r>
          </w:p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046AC4">
              <w:rPr>
                <w:rFonts w:asciiTheme="minorHAnsi" w:eastAsia="文鼎中楷" w:hAnsiTheme="minorHAnsi" w:cs="MingLiU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063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 w:cs="MingLiU" w:hint="eastAsia"/>
                <w:sz w:val="44"/>
                <w:szCs w:val="44"/>
              </w:rPr>
              <w:t>盧思義博士</w:t>
            </w:r>
          </w:p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046AC4">
              <w:rPr>
                <w:rFonts w:asciiTheme="minorHAnsi" w:eastAsia="文鼎中楷" w:hAnsiTheme="minorHAnsi" w:cs="MingLiU"/>
                <w:color w:val="0000FF"/>
                <w:sz w:val="44"/>
                <w:szCs w:val="44"/>
              </w:rPr>
              <w:t xml:space="preserve">Dr. Luis Ruiz       </w:t>
            </w:r>
          </w:p>
        </w:tc>
      </w:tr>
      <w:tr w:rsidR="00046AC4" w:rsidRPr="00772CA1" w:rsidTr="00861B1E">
        <w:trPr>
          <w:trHeight w:val="106"/>
          <w:jc w:val="center"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/>
                <w:color w:val="000000"/>
                <w:sz w:val="44"/>
                <w:szCs w:val="44"/>
              </w:rPr>
              <w:t>翻譯</w:t>
            </w:r>
          </w:p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="Arial" w:eastAsia="SimSun" w:hAnsi="Arial" w:cs="Arial"/>
                <w:color w:val="4031FD"/>
                <w:sz w:val="44"/>
                <w:szCs w:val="44"/>
                <w:lang w:eastAsia="zh-CN"/>
              </w:rPr>
              <w:t>Translator:</w:t>
            </w: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772CA1">
              <w:rPr>
                <w:rFonts w:ascii="文鼎中楷" w:eastAsia="文鼎中楷" w:hAnsi="MingLiU" w:cs="MingLiU" w:hint="eastAsia"/>
                <w:sz w:val="44"/>
                <w:szCs w:val="44"/>
              </w:rPr>
              <w:t>練戴秀群姊妹</w:t>
            </w:r>
          </w:p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046AC4">
              <w:rPr>
                <w:rFonts w:asciiTheme="minorHAnsi" w:eastAsia="文鼎中楷" w:hAnsiTheme="minorHAnsi" w:cs="MingLiU"/>
                <w:color w:val="0000FF"/>
                <w:sz w:val="44"/>
                <w:szCs w:val="44"/>
              </w:rPr>
              <w:t xml:space="preserve">Mrs. Siew </w:t>
            </w:r>
            <w:proofErr w:type="spellStart"/>
            <w:r w:rsidRPr="00046AC4">
              <w:rPr>
                <w:rFonts w:asciiTheme="minorHAnsi" w:eastAsia="文鼎中楷" w:hAnsiTheme="minorHAnsi" w:cs="MingLiU"/>
                <w:color w:val="0000FF"/>
                <w:sz w:val="44"/>
                <w:szCs w:val="44"/>
              </w:rPr>
              <w:t>Kuan</w:t>
            </w:r>
            <w:proofErr w:type="spellEnd"/>
            <w:r w:rsidRPr="00046AC4">
              <w:rPr>
                <w:rFonts w:asciiTheme="minorHAnsi" w:eastAsia="文鼎中楷" w:hAnsiTheme="minorHAnsi" w:cs="MingLiU"/>
                <w:color w:val="0000FF"/>
                <w:sz w:val="44"/>
                <w:szCs w:val="44"/>
              </w:rPr>
              <w:t xml:space="preserve"> Lim</w:t>
            </w:r>
          </w:p>
        </w:tc>
      </w:tr>
      <w:tr w:rsidR="00046AC4" w:rsidRPr="00772CA1" w:rsidTr="00861B1E">
        <w:trPr>
          <w:trHeight w:val="106"/>
          <w:jc w:val="center"/>
        </w:trPr>
        <w:tc>
          <w:tcPr>
            <w:tcW w:w="2661" w:type="dxa"/>
            <w:shd w:val="clear" w:color="auto" w:fill="FFFFFF" w:themeFill="background1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="文鼎中楷" w:eastAsia="文鼎中楷" w:hAnsi="MingLiU" w:cs="MingLiU"/>
                <w:sz w:val="44"/>
                <w:szCs w:val="44"/>
              </w:rPr>
            </w:pPr>
            <w:r w:rsidRPr="00772CA1">
              <w:rPr>
                <w:rFonts w:ascii="文鼎中楷" w:eastAsia="文鼎中楷" w:hAnsi="MingLiU" w:cs="MingLiU" w:hint="eastAsia"/>
                <w:sz w:val="44"/>
                <w:szCs w:val="44"/>
              </w:rPr>
              <w:t>司琴</w:t>
            </w:r>
          </w:p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046AC4">
              <w:rPr>
                <w:rFonts w:ascii="文鼎中楷" w:eastAsia="文鼎中楷" w:hAnsi="MingLiU" w:cs="MingLiU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063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046AC4" w:rsidRPr="00772CA1" w:rsidRDefault="00046AC4" w:rsidP="00A83C64">
            <w:pPr>
              <w:spacing w:before="160" w:after="60"/>
              <w:jc w:val="right"/>
              <w:rPr>
                <w:rFonts w:ascii="文鼎中楷" w:eastAsia="文鼎中楷" w:hAnsi="MingLiU" w:cs="MingLiU"/>
                <w:sz w:val="44"/>
                <w:szCs w:val="44"/>
              </w:rPr>
            </w:pPr>
            <w:r w:rsidRPr="00772CA1">
              <w:rPr>
                <w:rFonts w:ascii="文鼎中楷" w:eastAsia="文鼎中楷" w:hAnsi="MingLiU" w:cs="MingLiU" w:hint="eastAsia"/>
                <w:sz w:val="44"/>
                <w:szCs w:val="44"/>
              </w:rPr>
              <w:t>王馮瑛瑛姊妹</w:t>
            </w:r>
          </w:p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046AC4">
              <w:rPr>
                <w:rFonts w:ascii="文鼎中楷" w:eastAsia="文鼎中楷" w:hAnsi="MingLiU" w:cs="MingLiU"/>
                <w:color w:val="0000FF"/>
                <w:sz w:val="44"/>
                <w:szCs w:val="44"/>
              </w:rPr>
              <w:t>Mrs. Ying-Y Wang</w:t>
            </w:r>
          </w:p>
        </w:tc>
      </w:tr>
      <w:tr w:rsidR="00046AC4" w:rsidRPr="00772CA1" w:rsidTr="00861B1E">
        <w:trPr>
          <w:trHeight w:val="106"/>
          <w:jc w:val="center"/>
        </w:trPr>
        <w:tc>
          <w:tcPr>
            <w:tcW w:w="2661" w:type="dxa"/>
            <w:vMerge w:val="restart"/>
            <w:shd w:val="clear" w:color="auto" w:fill="F2F2F2" w:themeFill="background1" w:themeFillShade="F2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  <w:r w:rsidRPr="00772CA1">
              <w:rPr>
                <w:rFonts w:ascii="文鼎中楷" w:eastAsia="文鼎中楷" w:hint="eastAsia"/>
                <w:sz w:val="44"/>
                <w:szCs w:val="44"/>
              </w:rPr>
              <w:t xml:space="preserve">司獻 </w:t>
            </w:r>
          </w:p>
          <w:p w:rsidR="00046AC4" w:rsidRPr="00046AC4" w:rsidRDefault="00046AC4" w:rsidP="00A83C64">
            <w:pPr>
              <w:spacing w:before="160" w:after="60"/>
              <w:rPr>
                <w:rFonts w:ascii="文鼎中楷" w:eastAsia="文鼎中楷"/>
                <w:color w:val="0000FF"/>
                <w:sz w:val="44"/>
                <w:szCs w:val="44"/>
              </w:rPr>
            </w:pPr>
            <w:r w:rsidRPr="00046AC4">
              <w:rPr>
                <w:rFonts w:ascii="文鼎中楷" w:eastAsia="文鼎中楷"/>
                <w:color w:val="0000FF"/>
                <w:sz w:val="44"/>
                <w:szCs w:val="44"/>
              </w:rPr>
              <w:t>Usher:</w:t>
            </w:r>
          </w:p>
          <w:p w:rsidR="00046AC4" w:rsidRDefault="00046AC4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</w:p>
          <w:p w:rsidR="00046AC4" w:rsidRPr="00772CA1" w:rsidRDefault="00046AC4" w:rsidP="00A83C64">
            <w:pPr>
              <w:spacing w:before="160" w:after="60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772CA1">
              <w:rPr>
                <w:rFonts w:ascii="文鼎中楷" w:eastAsia="文鼎中楷" w:hint="eastAsia"/>
                <w:sz w:val="44"/>
                <w:szCs w:val="44"/>
              </w:rPr>
              <w:t>陳耀根弟兄</w:t>
            </w:r>
          </w:p>
          <w:p w:rsidR="00046AC4" w:rsidRPr="00772CA1" w:rsidRDefault="00046AC4" w:rsidP="00A83C64">
            <w:pPr>
              <w:spacing w:before="160" w:after="60"/>
              <w:jc w:val="right"/>
              <w:rPr>
                <w:rFonts w:ascii="Calibri" w:hAnsi="Calibri"/>
                <w:sz w:val="44"/>
                <w:szCs w:val="44"/>
              </w:rPr>
            </w:pPr>
            <w:r w:rsidRPr="00046AC4">
              <w:rPr>
                <w:rFonts w:ascii="Calibri" w:hAnsi="Calibri"/>
                <w:color w:val="0000FF"/>
                <w:sz w:val="44"/>
                <w:szCs w:val="44"/>
              </w:rPr>
              <w:t xml:space="preserve">Mr. </w:t>
            </w:r>
            <w:proofErr w:type="spellStart"/>
            <w:r w:rsidRPr="00046AC4">
              <w:rPr>
                <w:rFonts w:ascii="Calibri" w:hAnsi="Calibri"/>
                <w:color w:val="0000FF"/>
                <w:sz w:val="44"/>
                <w:szCs w:val="44"/>
              </w:rPr>
              <w:t>Yiu</w:t>
            </w:r>
            <w:proofErr w:type="spellEnd"/>
            <w:r w:rsidRPr="00046AC4">
              <w:rPr>
                <w:rFonts w:ascii="Calibri" w:hAnsi="Calibri"/>
                <w:color w:val="0000FF"/>
                <w:sz w:val="44"/>
                <w:szCs w:val="44"/>
              </w:rPr>
              <w:t xml:space="preserve"> </w:t>
            </w:r>
            <w:proofErr w:type="spellStart"/>
            <w:r w:rsidRPr="00046AC4">
              <w:rPr>
                <w:rFonts w:ascii="Calibri" w:hAnsi="Calibri"/>
                <w:color w:val="0000FF"/>
                <w:sz w:val="44"/>
                <w:szCs w:val="44"/>
              </w:rPr>
              <w:t>Kan</w:t>
            </w:r>
            <w:proofErr w:type="spellEnd"/>
            <w:r w:rsidRPr="00046AC4">
              <w:rPr>
                <w:rFonts w:ascii="Calibri" w:hAnsi="Calibri"/>
                <w:color w:val="0000FF"/>
                <w:sz w:val="44"/>
                <w:szCs w:val="44"/>
              </w:rPr>
              <w:t xml:space="preserve"> Chan</w:t>
            </w:r>
          </w:p>
        </w:tc>
      </w:tr>
      <w:tr w:rsidR="00046AC4" w:rsidRPr="00772CA1" w:rsidTr="00861B1E">
        <w:trPr>
          <w:trHeight w:val="106"/>
          <w:jc w:val="center"/>
        </w:trPr>
        <w:tc>
          <w:tcPr>
            <w:tcW w:w="2661" w:type="dxa"/>
            <w:vMerge/>
            <w:shd w:val="clear" w:color="auto" w:fill="F2F2F2" w:themeFill="background1" w:themeFillShade="F2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/>
                <w:sz w:val="44"/>
                <w:szCs w:val="44"/>
              </w:rPr>
            </w:pP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772CA1">
              <w:rPr>
                <w:rFonts w:ascii="文鼎中楷" w:eastAsia="文鼎中楷" w:hint="eastAsia"/>
                <w:sz w:val="44"/>
                <w:szCs w:val="44"/>
              </w:rPr>
              <w:t>林富明弟兄</w:t>
            </w:r>
          </w:p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046AC4">
              <w:rPr>
                <w:rFonts w:asciiTheme="minorHAnsi" w:eastAsia="文鼎中楷" w:hAnsiTheme="minorHAnsi"/>
                <w:color w:val="0000FF"/>
                <w:sz w:val="44"/>
                <w:szCs w:val="44"/>
              </w:rPr>
              <w:t>Mr. Ming Lim</w:t>
            </w:r>
          </w:p>
        </w:tc>
      </w:tr>
      <w:tr w:rsidR="00046AC4" w:rsidRPr="00772CA1" w:rsidTr="00861B1E">
        <w:trPr>
          <w:trHeight w:val="106"/>
          <w:jc w:val="center"/>
        </w:trPr>
        <w:tc>
          <w:tcPr>
            <w:tcW w:w="2661" w:type="dxa"/>
            <w:vMerge w:val="restart"/>
            <w:shd w:val="clear" w:color="auto" w:fill="FFFFFF" w:themeFill="background1"/>
            <w:vAlign w:val="center"/>
          </w:tcPr>
          <w:p w:rsidR="00046AC4" w:rsidRPr="00046AC4" w:rsidRDefault="00046AC4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  <w:r w:rsidRPr="00046AC4">
              <w:rPr>
                <w:rFonts w:ascii="文鼎中楷" w:eastAsia="文鼎中楷" w:hint="eastAsia"/>
                <w:sz w:val="44"/>
                <w:szCs w:val="44"/>
              </w:rPr>
              <w:t>清潔</w:t>
            </w:r>
          </w:p>
          <w:p w:rsidR="00046AC4" w:rsidRPr="00046AC4" w:rsidRDefault="00046AC4" w:rsidP="00A83C64">
            <w:pPr>
              <w:spacing w:before="160" w:after="60"/>
              <w:rPr>
                <w:rFonts w:ascii="文鼎中楷" w:eastAsia="文鼎中楷"/>
                <w:color w:val="0000FF"/>
                <w:sz w:val="44"/>
                <w:szCs w:val="44"/>
              </w:rPr>
            </w:pPr>
            <w:r w:rsidRPr="00046AC4">
              <w:rPr>
                <w:rFonts w:ascii="文鼎中楷" w:eastAsia="文鼎中楷"/>
                <w:color w:val="0000FF"/>
                <w:sz w:val="44"/>
                <w:szCs w:val="44"/>
              </w:rPr>
              <w:t>Clean Up:</w:t>
            </w:r>
          </w:p>
          <w:p w:rsidR="00046AC4" w:rsidRPr="00772CA1" w:rsidRDefault="00046AC4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</w:p>
          <w:p w:rsidR="00046AC4" w:rsidRPr="00772CA1" w:rsidRDefault="00046AC4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  <w:r w:rsidRPr="00772CA1">
              <w:rPr>
                <w:rFonts w:asciiTheme="minorHAnsi" w:eastAsia="文鼎中楷" w:hAnsiTheme="minorHAnsi"/>
                <w:sz w:val="44"/>
                <w:szCs w:val="44"/>
              </w:rPr>
              <w:t xml:space="preserve"> </w:t>
            </w:r>
          </w:p>
        </w:tc>
        <w:tc>
          <w:tcPr>
            <w:tcW w:w="4063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046AC4" w:rsidRPr="00772CA1" w:rsidRDefault="00046AC4" w:rsidP="00A83C64">
            <w:pPr>
              <w:spacing w:before="160" w:after="60"/>
              <w:jc w:val="right"/>
              <w:rPr>
                <w:rFonts w:ascii="文鼎中楷" w:eastAsia="文鼎中楷"/>
                <w:sz w:val="44"/>
                <w:szCs w:val="44"/>
              </w:rPr>
            </w:pPr>
            <w:r w:rsidRPr="00772CA1">
              <w:rPr>
                <w:rFonts w:ascii="文鼎中楷" w:eastAsia="文鼎中楷" w:hint="eastAsia"/>
                <w:sz w:val="44"/>
                <w:szCs w:val="44"/>
              </w:rPr>
              <w:t>葉李亞新姊妹</w:t>
            </w:r>
          </w:p>
          <w:p w:rsidR="00046AC4" w:rsidRPr="00772CA1" w:rsidRDefault="00046AC4" w:rsidP="00A83C64">
            <w:pPr>
              <w:spacing w:before="160" w:after="60"/>
              <w:jc w:val="right"/>
              <w:rPr>
                <w:rFonts w:ascii="文鼎中楷" w:eastAsia="文鼎中楷"/>
                <w:sz w:val="44"/>
                <w:szCs w:val="44"/>
              </w:rPr>
            </w:pPr>
            <w:r>
              <w:rPr>
                <w:rFonts w:ascii="文鼎中楷" w:eastAsia="文鼎中楷"/>
                <w:sz w:val="44"/>
                <w:szCs w:val="44"/>
              </w:rPr>
              <w:t xml:space="preserve">    </w:t>
            </w:r>
            <w:r w:rsidRPr="00046AC4">
              <w:rPr>
                <w:rFonts w:ascii="文鼎中楷" w:eastAsia="文鼎中楷"/>
                <w:color w:val="0000FF"/>
                <w:sz w:val="44"/>
                <w:szCs w:val="44"/>
              </w:rPr>
              <w:t xml:space="preserve">Mrs. Ah Sun </w:t>
            </w:r>
            <w:proofErr w:type="spellStart"/>
            <w:r w:rsidRPr="00046AC4">
              <w:rPr>
                <w:rFonts w:ascii="文鼎中楷" w:eastAsia="文鼎中楷"/>
                <w:color w:val="0000FF"/>
                <w:sz w:val="44"/>
                <w:szCs w:val="44"/>
              </w:rPr>
              <w:t>Ip</w:t>
            </w:r>
            <w:proofErr w:type="spellEnd"/>
          </w:p>
        </w:tc>
      </w:tr>
      <w:tr w:rsidR="00046AC4" w:rsidRPr="00772CA1" w:rsidTr="00861B1E">
        <w:trPr>
          <w:trHeight w:val="106"/>
          <w:jc w:val="center"/>
        </w:trPr>
        <w:tc>
          <w:tcPr>
            <w:tcW w:w="2661" w:type="dxa"/>
            <w:vMerge/>
            <w:shd w:val="clear" w:color="auto" w:fill="FFFFFF" w:themeFill="background1"/>
            <w:vAlign w:val="center"/>
          </w:tcPr>
          <w:p w:rsidR="00046AC4" w:rsidRPr="00772CA1" w:rsidRDefault="00046AC4" w:rsidP="00A83C64">
            <w:pPr>
              <w:spacing w:before="160" w:after="60"/>
              <w:rPr>
                <w:rFonts w:asciiTheme="minorHAnsi" w:eastAsia="文鼎中楷" w:hAnsiTheme="minorHAnsi"/>
                <w:sz w:val="44"/>
                <w:szCs w:val="44"/>
              </w:rPr>
            </w:pPr>
          </w:p>
        </w:tc>
        <w:tc>
          <w:tcPr>
            <w:tcW w:w="4063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772CA1">
              <w:rPr>
                <w:rFonts w:ascii="文鼎中楷" w:eastAsia="文鼎中楷" w:hint="eastAsia"/>
                <w:sz w:val="44"/>
                <w:szCs w:val="44"/>
              </w:rPr>
              <w:t>凌秀菁姊妹</w:t>
            </w:r>
          </w:p>
          <w:p w:rsidR="00046AC4" w:rsidRPr="00772CA1" w:rsidRDefault="00046AC4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046AC4">
              <w:rPr>
                <w:rFonts w:asciiTheme="minorHAnsi" w:eastAsia="文鼎中楷" w:hAnsiTheme="minorHAnsi"/>
                <w:color w:val="0000FF"/>
                <w:sz w:val="44"/>
                <w:szCs w:val="44"/>
              </w:rPr>
              <w:t xml:space="preserve">Mrs. Marian Chan   </w:t>
            </w:r>
          </w:p>
        </w:tc>
      </w:tr>
      <w:tr w:rsidR="00861B1E" w:rsidRPr="00772CA1" w:rsidTr="00861B1E">
        <w:trPr>
          <w:trHeight w:val="106"/>
          <w:jc w:val="center"/>
        </w:trPr>
        <w:tc>
          <w:tcPr>
            <w:tcW w:w="2661" w:type="dxa"/>
            <w:vMerge w:val="restart"/>
            <w:shd w:val="clear" w:color="auto" w:fill="F2F2F2" w:themeFill="background1" w:themeFillShade="F2"/>
            <w:vAlign w:val="center"/>
          </w:tcPr>
          <w:p w:rsidR="00861B1E" w:rsidRPr="00046AC4" w:rsidRDefault="00861B1E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  <w:r w:rsidRPr="00046AC4">
              <w:rPr>
                <w:rFonts w:ascii="文鼎中楷" w:eastAsia="文鼎中楷" w:hint="eastAsia"/>
                <w:sz w:val="44"/>
                <w:szCs w:val="44"/>
              </w:rPr>
              <w:t>遞聖餐</w:t>
            </w:r>
          </w:p>
          <w:p w:rsidR="00861B1E" w:rsidRPr="00CA1B94" w:rsidRDefault="00861B1E" w:rsidP="00A83C64">
            <w:pPr>
              <w:spacing w:before="160" w:after="60"/>
              <w:rPr>
                <w:rFonts w:ascii="文鼎中楷" w:eastAsia="文鼎中楷"/>
                <w:color w:val="0000FF"/>
                <w:sz w:val="42"/>
                <w:szCs w:val="42"/>
              </w:rPr>
            </w:pPr>
            <w:r w:rsidRPr="00CA1B94">
              <w:rPr>
                <w:rFonts w:ascii="文鼎中楷" w:eastAsia="文鼎中楷"/>
                <w:color w:val="0000FF"/>
                <w:sz w:val="42"/>
                <w:szCs w:val="42"/>
              </w:rPr>
              <w:t>Communion:</w:t>
            </w:r>
          </w:p>
          <w:p w:rsidR="00861B1E" w:rsidRDefault="00861B1E" w:rsidP="00A83C64">
            <w:pPr>
              <w:spacing w:before="160" w:after="60"/>
              <w:rPr>
                <w:rFonts w:asciiTheme="minorHAnsi" w:eastAsia="文鼎中楷" w:hAnsiTheme="minorHAnsi"/>
                <w:sz w:val="44"/>
                <w:szCs w:val="44"/>
              </w:rPr>
            </w:pPr>
          </w:p>
          <w:p w:rsidR="00861B1E" w:rsidRPr="00772CA1" w:rsidRDefault="00861B1E" w:rsidP="00A83C64">
            <w:pPr>
              <w:spacing w:before="160" w:after="60"/>
              <w:rPr>
                <w:rFonts w:asciiTheme="minorHAnsi" w:eastAsia="文鼎中楷" w:hAnsiTheme="minorHAnsi"/>
                <w:sz w:val="44"/>
                <w:szCs w:val="44"/>
              </w:rPr>
            </w:pP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861B1E" w:rsidRDefault="00861B1E" w:rsidP="00861B1E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772CA1">
              <w:rPr>
                <w:rFonts w:ascii="文鼎中楷" w:eastAsia="文鼎中楷" w:hint="eastAsia"/>
                <w:sz w:val="44"/>
                <w:szCs w:val="44"/>
              </w:rPr>
              <w:t>張譽山弟兄</w:t>
            </w:r>
          </w:p>
          <w:p w:rsidR="00861B1E" w:rsidRPr="00861B1E" w:rsidRDefault="00861B1E" w:rsidP="00861B1E">
            <w:pPr>
              <w:spacing w:before="160" w:after="60"/>
              <w:jc w:val="right"/>
              <w:rPr>
                <w:rFonts w:ascii="文鼎中楷" w:eastAsia="文鼎中楷"/>
                <w:color w:val="0000FF"/>
                <w:sz w:val="44"/>
                <w:szCs w:val="44"/>
              </w:rPr>
            </w:pPr>
            <w:r w:rsidRPr="00861B1E">
              <w:rPr>
                <w:rFonts w:asciiTheme="minorHAnsi" w:eastAsia="文鼎中楷" w:hAnsiTheme="minorHAnsi"/>
                <w:color w:val="0000FF"/>
                <w:sz w:val="44"/>
                <w:szCs w:val="44"/>
              </w:rPr>
              <w:t>Mr. Yee-San Chang</w:t>
            </w:r>
          </w:p>
        </w:tc>
      </w:tr>
      <w:tr w:rsidR="00861B1E" w:rsidRPr="00772CA1" w:rsidTr="00861B1E">
        <w:trPr>
          <w:trHeight w:val="106"/>
          <w:jc w:val="center"/>
        </w:trPr>
        <w:tc>
          <w:tcPr>
            <w:tcW w:w="2661" w:type="dxa"/>
            <w:vMerge/>
            <w:shd w:val="clear" w:color="auto" w:fill="F2F2F2" w:themeFill="background1" w:themeFillShade="F2"/>
            <w:vAlign w:val="center"/>
          </w:tcPr>
          <w:p w:rsidR="00861B1E" w:rsidRPr="00046AC4" w:rsidRDefault="00861B1E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861B1E" w:rsidRPr="00046AC4" w:rsidRDefault="00861B1E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046AC4">
              <w:rPr>
                <w:rFonts w:ascii="文鼎中楷" w:eastAsia="文鼎中楷" w:hint="eastAsia"/>
                <w:sz w:val="44"/>
                <w:szCs w:val="44"/>
              </w:rPr>
              <w:t>謝 定 全弟兄</w:t>
            </w:r>
          </w:p>
          <w:p w:rsidR="00861B1E" w:rsidRPr="00772CA1" w:rsidRDefault="00861B1E" w:rsidP="00861B1E">
            <w:pPr>
              <w:spacing w:before="160" w:after="60"/>
              <w:jc w:val="right"/>
              <w:rPr>
                <w:rFonts w:ascii="文鼎中楷" w:eastAsia="文鼎中楷"/>
                <w:sz w:val="44"/>
                <w:szCs w:val="44"/>
              </w:rPr>
            </w:pPr>
            <w:r w:rsidRPr="00046AC4">
              <w:rPr>
                <w:rFonts w:asciiTheme="minorHAnsi" w:eastAsia="文鼎中楷" w:hAnsiTheme="minorHAnsi"/>
                <w:color w:val="0000FF"/>
                <w:sz w:val="44"/>
                <w:szCs w:val="44"/>
              </w:rPr>
              <w:t xml:space="preserve">Mr. Ding Shieh      </w:t>
            </w:r>
          </w:p>
        </w:tc>
      </w:tr>
    </w:tbl>
    <w:p w:rsidR="00606344" w:rsidRPr="009B4E4D" w:rsidRDefault="00606344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707" w:type="dxa"/>
        <w:jc w:val="center"/>
        <w:tblInd w:w="97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809"/>
        <w:gridCol w:w="83"/>
        <w:gridCol w:w="1090"/>
        <w:gridCol w:w="414"/>
        <w:gridCol w:w="284"/>
        <w:gridCol w:w="484"/>
        <w:gridCol w:w="83"/>
        <w:gridCol w:w="1949"/>
      </w:tblGrid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982" w:type="dxa"/>
            <w:gridSpan w:val="3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CC1D6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 xml:space="preserve"> HYPERLINK  \l "</w:instrText>
            </w:r>
            <w:r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祂的聖殿中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 xml:space="preserve">" 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序樂</w:t>
            </w:r>
          </w:p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CC1D63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Prelu</w:t>
            </w:r>
            <w:bookmarkStart w:id="0" w:name="_GoBack"/>
            <w:r w:rsidRPr="00CC1D63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d</w:t>
            </w:r>
            <w:bookmarkEnd w:id="0"/>
            <w:r w:rsidRPr="00CC1D63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e</w:t>
            </w:r>
            <w:r w:rsidR="00CC1D63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207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 w:hint="eastAsia"/>
                <w:color w:val="4031FD"/>
                <w:sz w:val="48"/>
                <w:szCs w:val="48"/>
              </w:rPr>
              <w:t>Pianis</w:t>
            </w: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t</w:t>
            </w:r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2</w:t>
            </w:r>
          </w:p>
          <w:p w:rsidR="00004664" w:rsidRDefault="0000466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09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1" w:name="宣召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:rsidR="00431EAD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Call to</w:t>
            </w:r>
            <w:r w:rsidR="00431EAD"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 xml:space="preserve"> </w:t>
            </w:r>
          </w:p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Worship</w:t>
            </w:r>
          </w:p>
        </w:tc>
        <w:tc>
          <w:tcPr>
            <w:tcW w:w="2355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fldChar w:fldCharType="begin"/>
            </w:r>
            <w:r w:rsidR="0049585A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instrText>HYPERLINK  \l "PsalmA"</w:instrText>
            </w:r>
            <w:r w:rsidR="0049585A" w:rsidRPr="00091E74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</w:r>
            <w:r w:rsidRPr="00091E74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fldChar w:fldCharType="separate"/>
            </w:r>
            <w:r w:rsidRPr="00091E74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詩</w:t>
            </w:r>
            <w:r w:rsidRPr="00091E74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篇</w:t>
            </w:r>
            <w:r w:rsidRPr="00091E74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Psalm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95</w:t>
            </w:r>
            <w:r w:rsidRPr="00091E74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:</w:t>
            </w:r>
            <w:r w:rsidRPr="00091E74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6-7.</w:t>
            </w:r>
            <w:r w:rsidRPr="00091E74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fldChar w:fldCharType="end"/>
            </w: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bdr w:val="single" w:sz="4" w:space="0" w:color="FFFFFF"/>
                <w:lang w:eastAsia="zh-CN"/>
              </w:rPr>
            </w:pPr>
          </w:p>
        </w:tc>
        <w:tc>
          <w:tcPr>
            <w:tcW w:w="2032" w:type="dxa"/>
            <w:gridSpan w:val="2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  <w:p w:rsidR="00CA1B94" w:rsidRPr="00091E74" w:rsidRDefault="00CA1B9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</w:p>
        </w:tc>
      </w:tr>
      <w:tr w:rsidR="00091E74" w:rsidRPr="00091E74" w:rsidTr="00901809">
        <w:trPr>
          <w:trHeight w:val="510"/>
          <w:jc w:val="center"/>
        </w:trPr>
        <w:tc>
          <w:tcPr>
            <w:tcW w:w="511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FB3781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 xml:space="preserve"> </w:t>
            </w:r>
            <w:r w:rsidR="00004664"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92" w:type="dxa"/>
            <w:gridSpan w:val="2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2" w:name="頌讚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頌讚詩</w:t>
            </w:r>
          </w:p>
          <w:bookmarkEnd w:id="2"/>
          <w:p w:rsidR="00431EAD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 xml:space="preserve">Hymn of </w:t>
            </w:r>
          </w:p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Praise</w:t>
            </w:r>
          </w:p>
        </w:tc>
        <w:tc>
          <w:tcPr>
            <w:tcW w:w="1788" w:type="dxa"/>
            <w:gridSpan w:val="3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Default="00F6435F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真神之愛" w:history="1">
              <w:r w:rsidR="00004664" w:rsidRPr="00FB4AF3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#</w:t>
              </w:r>
              <w:r w:rsidR="00431EAD" w:rsidRPr="00FB4AF3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1</w:t>
              </w:r>
              <w:r w:rsidR="00431EAD" w:rsidRPr="00FB4AF3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4</w:t>
              </w:r>
            </w:hyperlink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sz w:val="48"/>
                <w:szCs w:val="48"/>
              </w:rPr>
            </w:pPr>
          </w:p>
        </w:tc>
        <w:tc>
          <w:tcPr>
            <w:tcW w:w="2509" w:type="dxa"/>
            <w:gridSpan w:val="3"/>
            <w:shd w:val="clear" w:color="auto" w:fill="DCDCDC"/>
            <w:vAlign w:val="center"/>
          </w:tcPr>
          <w:p w:rsidR="00004664" w:rsidRPr="00091E7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  <w:p w:rsidR="00CA1B94" w:rsidRPr="00091E74" w:rsidRDefault="00CA1B94" w:rsidP="002451DA">
            <w:pPr>
              <w:spacing w:before="260" w:after="100"/>
              <w:jc w:val="right"/>
              <w:rPr>
                <w:rFonts w:eastAsia="SimSun"/>
                <w:sz w:val="48"/>
                <w:szCs w:val="48"/>
                <w:lang w:eastAsia="zh-CN"/>
              </w:rPr>
            </w:pPr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982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3" w:name="祈禱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bookmarkEnd w:id="3"/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Prayer</w:t>
            </w:r>
          </w:p>
        </w:tc>
        <w:tc>
          <w:tcPr>
            <w:tcW w:w="3207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92" w:type="dxa"/>
            <w:gridSpan w:val="2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讀經</w:t>
            </w:r>
          </w:p>
          <w:p w:rsidR="00431EAD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Scripture</w:t>
            </w:r>
            <w:r w:rsidR="00431EAD"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 xml:space="preserve"> </w:t>
            </w:r>
          </w:p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Reading</w:t>
            </w:r>
          </w:p>
        </w:tc>
        <w:tc>
          <w:tcPr>
            <w:tcW w:w="2355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C85758" w:rsidRDefault="00C85758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Sun" w:hAnsi="Times New Roman"/>
                <w:iCs/>
                <w:sz w:val="48"/>
                <w:szCs w:val="48"/>
                <w:bdr w:val="single" w:sz="4" w:space="0" w:color="FFFFFF"/>
                <w:lang w:eastAsia="zh-CN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fldChar w:fldCharType="begin"/>
            </w:r>
            <w:r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instrText xml:space="preserve"> HYPERLINK  \l "Psalm119" 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fldChar w:fldCharType="separate"/>
            </w:r>
            <w:r w:rsidR="00004664" w:rsidRPr="00C85758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詩</w:t>
            </w:r>
            <w:r w:rsidR="00004664" w:rsidRPr="00C85758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篇</w:t>
            </w:r>
            <w:r w:rsidR="00004664" w:rsidRPr="00C85758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Psalm</w:t>
            </w:r>
          </w:p>
          <w:p w:rsidR="00004664" w:rsidRPr="00A7322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r w:rsidRPr="00C85758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11</w:t>
            </w:r>
            <w:r w:rsidRPr="00C85758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9:</w:t>
            </w:r>
            <w:r w:rsidRPr="00C85758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33</w:t>
            </w:r>
            <w:r w:rsidRPr="00C85758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-</w:t>
            </w:r>
            <w:r w:rsidRPr="00C85758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48</w:t>
            </w:r>
            <w:r w:rsidRPr="00C85758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.</w:t>
            </w:r>
            <w:r w:rsidR="00C85758"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fldChar w:fldCharType="end"/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t xml:space="preserve"> </w:t>
            </w:r>
          </w:p>
        </w:tc>
        <w:tc>
          <w:tcPr>
            <w:tcW w:w="1942" w:type="dxa"/>
            <w:shd w:val="clear" w:color="auto" w:fill="DCDCDC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Pr="002A6D46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2A6D46">
              <w:rPr>
                <w:rFonts w:ascii="Times New Roman" w:eastAsia="文鼎中楷" w:hAnsi="Times New Roman"/>
                <w:color w:val="4031FD"/>
                <w:sz w:val="47"/>
                <w:szCs w:val="47"/>
              </w:rPr>
              <w:t>Chairman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6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92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4" w:name="唱詩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唱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詩</w:t>
            </w:r>
          </w:p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Hymn</w:t>
            </w:r>
            <w:bookmarkEnd w:id="4"/>
          </w:p>
        </w:tc>
        <w:tc>
          <w:tcPr>
            <w:tcW w:w="1788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F6435F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十字架" w:history="1">
              <w:r w:rsidR="00004664" w:rsidRPr="00C85758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#</w:t>
              </w:r>
              <w:r w:rsidR="00431EAD" w:rsidRPr="00C85758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198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</w:p>
        </w:tc>
        <w:tc>
          <w:tcPr>
            <w:tcW w:w="2509" w:type="dxa"/>
            <w:gridSpan w:val="3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7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982" w:type="dxa"/>
            <w:gridSpan w:val="3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901809" w:rsidRDefault="00901809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 xml:space="preserve"> HYPERLINK  \l "</w:instrText>
            </w:r>
            <w:r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instrText>報告事項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 xml:space="preserve">" 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separate"/>
            </w:r>
            <w:r w:rsidR="00091E74" w:rsidRPr="0090180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報</w:t>
            </w:r>
            <w:r w:rsidR="00091E74" w:rsidRPr="00901809">
              <w:rPr>
                <w:rStyle w:val="Hyperlink"/>
                <w:rFonts w:ascii="Times New Roman" w:hAnsi="Times New Roman"/>
                <w:sz w:val="48"/>
                <w:szCs w:val="48"/>
              </w:rPr>
              <w:t xml:space="preserve">　</w:t>
            </w:r>
            <w:r w:rsidR="00091E74" w:rsidRPr="0090180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告</w:t>
            </w:r>
          </w:p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90180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Ann</w:t>
            </w:r>
            <w:r w:rsidRPr="0090180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o</w:t>
            </w:r>
            <w:r w:rsidRPr="0090180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uncement</w:t>
            </w:r>
            <w:r w:rsidR="00901809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3207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8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892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5" w:name="獻唱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獻　唱</w:t>
            </w:r>
          </w:p>
          <w:bookmarkEnd w:id="5"/>
          <w:p w:rsidR="00004664" w:rsidRPr="00091E74" w:rsidRDefault="00431EAD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</w:t>
            </w:r>
            <w:r w:rsidR="00004664"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788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85758" w:rsidRDefault="00F6435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三一真神" w:history="1">
              <w:r w:rsidR="00004664" w:rsidRPr="00C85758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#</w:t>
              </w:r>
              <w:r w:rsidR="00431EAD" w:rsidRPr="00C85758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3</w:t>
              </w:r>
              <w:r w:rsidR="00431EAD" w:rsidRPr="00C85758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6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</w:p>
        </w:tc>
        <w:tc>
          <w:tcPr>
            <w:tcW w:w="2509" w:type="dxa"/>
            <w:gridSpan w:val="3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成人詩班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9D1738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D1738" w:rsidRPr="00091E74" w:rsidRDefault="009D1738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9</w:t>
            </w:r>
          </w:p>
          <w:p w:rsidR="009D1738" w:rsidRPr="00091E74" w:rsidRDefault="009D1738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982" w:type="dxa"/>
            <w:gridSpan w:val="3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D1738" w:rsidRPr="00091E74" w:rsidRDefault="009D1738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證　道</w:t>
            </w:r>
          </w:p>
          <w:p w:rsidR="009D1738" w:rsidRPr="00091E74" w:rsidRDefault="009D1738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 xml:space="preserve">Sermon </w:t>
            </w:r>
          </w:p>
        </w:tc>
        <w:tc>
          <w:tcPr>
            <w:tcW w:w="3207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2451DA" w:rsidRDefault="002451DA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盧思義博士</w:t>
            </w:r>
          </w:p>
          <w:p w:rsidR="009D1738" w:rsidRPr="00091E74" w:rsidRDefault="002451DA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proofErr w:type="spellStart"/>
            <w:r w:rsidRPr="002451DA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Dr.Ruiz</w:t>
            </w:r>
            <w:proofErr w:type="spellEnd"/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0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892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6" w:name="回應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回應詩</w:t>
            </w:r>
          </w:p>
          <w:bookmarkEnd w:id="6"/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Response</w:t>
            </w:r>
          </w:p>
        </w:tc>
        <w:tc>
          <w:tcPr>
            <w:tcW w:w="1788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F6435F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我曾捨命為你" w:history="1">
              <w:r w:rsidR="00004664" w:rsidRPr="008B7078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#</w:t>
              </w:r>
              <w:r w:rsidR="00431EAD" w:rsidRPr="008B7078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17</w:t>
              </w:r>
              <w:r w:rsidR="00431EAD" w:rsidRPr="008B7078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4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</w:p>
        </w:tc>
        <w:tc>
          <w:tcPr>
            <w:tcW w:w="2509" w:type="dxa"/>
            <w:gridSpan w:val="3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SimSun" w:hAnsi="Times New Roman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sz w:val="48"/>
                <w:szCs w:val="48"/>
              </w:rPr>
              <w:t>眾立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  <w:r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982" w:type="dxa"/>
            <w:gridSpan w:val="3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2451DA" w:rsidRDefault="002451DA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聖</w:t>
            </w: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 xml:space="preserve">  </w:t>
            </w: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餐</w:t>
            </w:r>
          </w:p>
          <w:p w:rsidR="00091E74" w:rsidRPr="00091E74" w:rsidRDefault="002451DA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2451DA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Communion</w:t>
            </w:r>
          </w:p>
        </w:tc>
        <w:tc>
          <w:tcPr>
            <w:tcW w:w="3207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2451DA" w:rsidRPr="002451DA" w:rsidRDefault="002451DA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091E74" w:rsidRPr="00091E74" w:rsidRDefault="002451DA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2451DA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451DA" w:rsidRPr="00091E74" w:rsidRDefault="006C5896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2</w:t>
            </w:r>
          </w:p>
        </w:tc>
        <w:tc>
          <w:tcPr>
            <w:tcW w:w="2982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451DA" w:rsidRDefault="002451DA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奉　獻</w:t>
            </w:r>
          </w:p>
          <w:p w:rsidR="002451DA" w:rsidRPr="002451DA" w:rsidRDefault="002451DA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3207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C5896" w:rsidRDefault="002451DA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獻</w:t>
            </w:r>
          </w:p>
          <w:p w:rsidR="002451DA" w:rsidRPr="002451DA" w:rsidRDefault="002451DA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Usher</w:t>
            </w:r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6C5896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3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982" w:type="dxa"/>
            <w:gridSpan w:val="3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Prayer</w:t>
            </w:r>
          </w:p>
        </w:tc>
        <w:tc>
          <w:tcPr>
            <w:tcW w:w="3207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6C5896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4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982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8B7078" w:rsidRDefault="008B7078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 xml:space="preserve"> HYPERLINK  \l "</w:instrText>
            </w:r>
            <w:r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三一頌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 xml:space="preserve">" 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91E74"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三一頌</w:t>
            </w:r>
          </w:p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8B7078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Doxology</w:t>
            </w:r>
            <w:r w:rsidR="008B7078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207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6C5896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5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982" w:type="dxa"/>
            <w:gridSpan w:val="3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祝　福</w:t>
            </w:r>
          </w:p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207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6C5896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6</w:t>
            </w:r>
          </w:p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96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hreefold</w:t>
            </w:r>
            <w:r w:rsidR="00CA1B9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men</w:t>
            </w:r>
          </w:p>
        </w:tc>
        <w:tc>
          <w:tcPr>
            <w:tcW w:w="2793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091E74" w:rsidRPr="00091E74" w:rsidTr="00901809">
        <w:trPr>
          <w:trHeight w:val="331"/>
          <w:jc w:val="center"/>
        </w:trPr>
        <w:tc>
          <w:tcPr>
            <w:tcW w:w="511" w:type="dxa"/>
            <w:tcBorders>
              <w:bottom w:val="double" w:sz="4" w:space="0" w:color="auto"/>
            </w:tcBorders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6C5896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7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982" w:type="dxa"/>
            <w:gridSpan w:val="3"/>
            <w:tcBorders>
              <w:bottom w:val="double" w:sz="4" w:space="0" w:color="auto"/>
            </w:tcBorders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殿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樂</w:t>
            </w:r>
          </w:p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Postlude</w:t>
            </w:r>
          </w:p>
        </w:tc>
        <w:tc>
          <w:tcPr>
            <w:tcW w:w="3207" w:type="dxa"/>
            <w:gridSpan w:val="5"/>
            <w:tcBorders>
              <w:bottom w:val="double" w:sz="4" w:space="0" w:color="auto"/>
            </w:tcBorders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5B53F5" w:rsidRPr="00091E74" w:rsidTr="00901809">
        <w:trPr>
          <w:trHeight w:val="10664"/>
          <w:jc w:val="center"/>
        </w:trPr>
        <w:tc>
          <w:tcPr>
            <w:tcW w:w="6700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5B53F5" w:rsidRPr="005F0CF9" w:rsidRDefault="005B53F5" w:rsidP="005B53F5">
            <w:pPr>
              <w:tabs>
                <w:tab w:val="left" w:pos="3360"/>
              </w:tabs>
              <w:spacing w:afterLines="50" w:after="120" w:line="240" w:lineRule="auto"/>
              <w:jc w:val="center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bookmarkStart w:id="7" w:name="報告事項"/>
            <w:r w:rsidRPr="005F0CF9">
              <w:rPr>
                <w:rFonts w:ascii="華康儷楷書" w:eastAsia="華康儷楷書" w:hAnsi="Clarendon Cd (W1)" w:hint="eastAsia"/>
                <w:b/>
                <w:color w:val="000000"/>
                <w:sz w:val="40"/>
                <w:szCs w:val="40"/>
              </w:rPr>
              <w:t>報</w:t>
            </w:r>
            <w:r w:rsidRPr="005F0CF9"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  <w:t xml:space="preserve"> </w:t>
            </w:r>
            <w:r w:rsidRPr="005F0CF9">
              <w:rPr>
                <w:rFonts w:ascii="華康儷楷書" w:eastAsia="華康儷楷書" w:hAnsi="Clarendon Cd (W1)" w:hint="eastAsia"/>
                <w:b/>
                <w:color w:val="000000"/>
                <w:sz w:val="40"/>
                <w:szCs w:val="40"/>
              </w:rPr>
              <w:t>告</w:t>
            </w:r>
            <w:r w:rsidRPr="005F0CF9"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  <w:t xml:space="preserve"> </w:t>
            </w:r>
            <w:r w:rsidRPr="005F0CF9">
              <w:rPr>
                <w:rFonts w:ascii="華康儷楷書" w:eastAsia="華康儷楷書" w:hAnsi="Clarendon Cd (W1)" w:hint="eastAsia"/>
                <w:b/>
                <w:color w:val="000000"/>
                <w:sz w:val="40"/>
                <w:szCs w:val="40"/>
              </w:rPr>
              <w:t>事 項</w:t>
            </w:r>
          </w:p>
          <w:bookmarkEnd w:id="7"/>
          <w:p w:rsidR="00C14080" w:rsidRDefault="005B53F5" w:rsidP="005F0CF9">
            <w:pPr>
              <w:numPr>
                <w:ilvl w:val="0"/>
                <w:numId w:val="20"/>
              </w:numPr>
              <w:tabs>
                <w:tab w:val="clear" w:pos="720"/>
                <w:tab w:val="num" w:pos="514"/>
              </w:tabs>
              <w:spacing w:before="240"/>
              <w:ind w:left="656" w:hanging="56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今日為聖餐主日</w:t>
            </w: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,</w:t>
            </w: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已信主者請預備心</w:t>
            </w:r>
          </w:p>
          <w:p w:rsidR="005B53F5" w:rsidRPr="005F0CF9" w:rsidRDefault="00C14080" w:rsidP="00C14080">
            <w:pPr>
              <w:tabs>
                <w:tab w:val="num" w:pos="514"/>
              </w:tabs>
              <w:spacing w:before="240"/>
              <w:ind w:left="89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領受主的杯和餅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,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同思</w:t>
            </w:r>
            <w:r w:rsidR="005B53F5"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主愛</w:t>
            </w:r>
            <w:r w:rsidR="005B53F5"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</w:t>
            </w:r>
          </w:p>
          <w:p w:rsidR="00C14080" w:rsidRDefault="005B53F5" w:rsidP="00C14080">
            <w:pPr>
              <w:numPr>
                <w:ilvl w:val="0"/>
                <w:numId w:val="20"/>
              </w:numPr>
              <w:tabs>
                <w:tab w:val="clear" w:pos="720"/>
                <w:tab w:val="num" w:pos="514"/>
              </w:tabs>
              <w:spacing w:before="240"/>
              <w:ind w:left="656" w:hanging="56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5F0CF9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今日崇拜後有</w:t>
            </w:r>
            <w:r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茶點</w:t>
            </w:r>
            <w:r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,</w:t>
            </w:r>
            <w:r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歡迎大家</w:t>
            </w: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留步同</w:t>
            </w:r>
          </w:p>
          <w:p w:rsidR="005B53F5" w:rsidRPr="00C14080" w:rsidRDefault="00C14080" w:rsidP="00C14080">
            <w:pPr>
              <w:tabs>
                <w:tab w:val="num" w:pos="514"/>
              </w:tabs>
              <w:spacing w:before="240"/>
              <w:ind w:left="89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享美好團契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</w:t>
            </w:r>
          </w:p>
          <w:p w:rsidR="00C14080" w:rsidRDefault="005B53F5" w:rsidP="005F0CF9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514"/>
              </w:tabs>
              <w:spacing w:before="240"/>
              <w:ind w:left="656" w:hanging="56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C1408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本週三晚八時於楊</w:t>
            </w: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孫錦雲姊妹</w:t>
            </w:r>
            <w:r w:rsidRPr="00C1408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府</w:t>
            </w: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上</w:t>
            </w:r>
          </w:p>
          <w:p w:rsidR="00C14080" w:rsidRDefault="00C14080" w:rsidP="00C14080">
            <w:pPr>
              <w:tabs>
                <w:tab w:val="num" w:pos="514"/>
              </w:tabs>
              <w:spacing w:before="240"/>
              <w:ind w:left="89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舉行查經禱告會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,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歡迎</w:t>
            </w:r>
            <w:r w:rsidR="005B53F5"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弟兄姊妹踴躍</w:t>
            </w:r>
          </w:p>
          <w:p w:rsidR="005B53F5" w:rsidRPr="005F0CF9" w:rsidRDefault="00C14080" w:rsidP="00C14080">
            <w:pPr>
              <w:tabs>
                <w:tab w:val="num" w:pos="514"/>
              </w:tabs>
              <w:spacing w:before="240"/>
              <w:ind w:left="89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</w:t>
            </w:r>
            <w:r w:rsidR="005B53F5"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參加</w:t>
            </w:r>
            <w:r w:rsidR="005B53F5"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</w:t>
            </w:r>
          </w:p>
          <w:p w:rsidR="00C14080" w:rsidRDefault="005B53F5" w:rsidP="005F0CF9">
            <w:pPr>
              <w:numPr>
                <w:ilvl w:val="0"/>
                <w:numId w:val="20"/>
              </w:numPr>
              <w:tabs>
                <w:tab w:val="clear" w:pos="720"/>
                <w:tab w:val="num" w:pos="514"/>
              </w:tabs>
              <w:spacing w:before="240"/>
              <w:ind w:left="656" w:hanging="56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本週五晚七時半於丁自強伉儷府上</w:t>
            </w:r>
          </w:p>
          <w:p w:rsidR="00C14080" w:rsidRDefault="00C14080" w:rsidP="00C14080">
            <w:pPr>
              <w:tabs>
                <w:tab w:val="num" w:pos="514"/>
              </w:tabs>
              <w:spacing w:before="240"/>
              <w:ind w:left="89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舉行青年團契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,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歡迎青</w:t>
            </w:r>
            <w:r w:rsidR="005B53F5"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少年踴躍參</w:t>
            </w:r>
          </w:p>
          <w:p w:rsidR="005B53F5" w:rsidRPr="005F0CF9" w:rsidRDefault="00C14080" w:rsidP="00C14080">
            <w:pPr>
              <w:tabs>
                <w:tab w:val="num" w:pos="514"/>
              </w:tabs>
              <w:spacing w:before="240"/>
              <w:ind w:left="89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</w:t>
            </w:r>
            <w:r w:rsidR="005B53F5"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加</w:t>
            </w:r>
            <w:r w:rsidR="005B53F5"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</w:t>
            </w:r>
          </w:p>
          <w:p w:rsidR="00C14080" w:rsidRDefault="005B53F5" w:rsidP="005F0CF9">
            <w:pPr>
              <w:numPr>
                <w:ilvl w:val="0"/>
                <w:numId w:val="20"/>
              </w:numPr>
              <w:tabs>
                <w:tab w:val="clear" w:pos="720"/>
                <w:tab w:val="num" w:pos="514"/>
              </w:tabs>
              <w:spacing w:before="240"/>
              <w:ind w:left="656" w:hanging="56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下週六</w:t>
            </w: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(0</w:t>
            </w:r>
            <w:r w:rsidRPr="00C1408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9</w:t>
            </w: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/1</w:t>
            </w:r>
            <w:r w:rsidRPr="00C1408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6</w:t>
            </w: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/2017)</w:t>
            </w: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晚七時半於謝定</w:t>
            </w:r>
          </w:p>
          <w:p w:rsidR="00C14080" w:rsidRDefault="00C14080" w:rsidP="00C14080">
            <w:pPr>
              <w:spacing w:before="240"/>
              <w:ind w:left="89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全弟兄伉儷府上舉行錫安契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,  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歡迎</w:t>
            </w:r>
          </w:p>
          <w:p w:rsidR="005B53F5" w:rsidRPr="00C14080" w:rsidRDefault="00C14080" w:rsidP="00C14080">
            <w:pPr>
              <w:spacing w:before="240"/>
              <w:ind w:left="89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弟兄姊妹邀約親友踴躍參加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</w:t>
            </w:r>
          </w:p>
          <w:p w:rsidR="00C14080" w:rsidRDefault="005B53F5" w:rsidP="005F0CF9">
            <w:pPr>
              <w:numPr>
                <w:ilvl w:val="0"/>
                <w:numId w:val="20"/>
              </w:numPr>
              <w:tabs>
                <w:tab w:val="clear" w:pos="720"/>
                <w:tab w:val="num" w:pos="514"/>
              </w:tabs>
              <w:spacing w:before="240"/>
              <w:ind w:left="656" w:hanging="56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楊醫師家屬感謝大家愛心及關心的</w:t>
            </w:r>
          </w:p>
          <w:p w:rsidR="005B53F5" w:rsidRPr="00C14080" w:rsidRDefault="00C14080" w:rsidP="00C14080">
            <w:pPr>
              <w:tabs>
                <w:tab w:val="num" w:pos="514"/>
              </w:tabs>
              <w:spacing w:before="240"/>
              <w:ind w:left="89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幫助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</w:t>
            </w:r>
          </w:p>
          <w:p w:rsidR="00C14080" w:rsidRDefault="005B53F5" w:rsidP="00C14080">
            <w:pPr>
              <w:numPr>
                <w:ilvl w:val="0"/>
                <w:numId w:val="20"/>
              </w:numPr>
              <w:tabs>
                <w:tab w:val="clear" w:pos="720"/>
                <w:tab w:val="num" w:pos="514"/>
              </w:tabs>
              <w:spacing w:before="240"/>
              <w:ind w:left="656" w:hanging="56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上主日中英文聯合崇拜奉獻</w:t>
            </w:r>
            <w:r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: </w:t>
            </w:r>
            <w:r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$ 702 .</w:t>
            </w:r>
            <w:r w:rsidR="00C1408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</w:t>
            </w:r>
          </w:p>
          <w:p w:rsidR="005B53F5" w:rsidRPr="00C14080" w:rsidRDefault="00C14080" w:rsidP="00C14080">
            <w:pPr>
              <w:tabs>
                <w:tab w:val="num" w:pos="514"/>
              </w:tabs>
              <w:spacing w:before="240"/>
              <w:ind w:left="89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00</w:t>
            </w: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</w:t>
            </w:r>
            <w:r w:rsidR="005B53F5" w:rsidRPr="00C1408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週一餐館查經班奉</w:t>
            </w:r>
            <w:r w:rsidR="005B53F5"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獻：</w:t>
            </w:r>
            <w:r w:rsidR="005B53F5" w:rsidRPr="005F0CF9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$ 432.00.</w:t>
            </w:r>
          </w:p>
        </w:tc>
      </w:tr>
      <w:tr w:rsidR="005B53F5" w:rsidRPr="00091E74" w:rsidTr="00901809">
        <w:trPr>
          <w:trHeight w:val="331"/>
          <w:jc w:val="center"/>
        </w:trPr>
        <w:tc>
          <w:tcPr>
            <w:tcW w:w="6700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5B53F5" w:rsidRPr="00824958" w:rsidRDefault="005B53F5" w:rsidP="005B53F5">
            <w:pPr>
              <w:spacing w:before="120" w:after="120" w:line="320" w:lineRule="exact"/>
              <w:ind w:right="43"/>
              <w:jc w:val="center"/>
              <w:rPr>
                <w:rFonts w:ascii="Times New Roman" w:hAnsi="Times New Roman"/>
                <w:b/>
                <w:color w:val="000000"/>
                <w:sz w:val="56"/>
                <w:szCs w:val="56"/>
              </w:rPr>
            </w:pPr>
            <w:r w:rsidRPr="00824958"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Announcement</w:t>
            </w:r>
            <w:r w:rsidRPr="00824958">
              <w:rPr>
                <w:rFonts w:ascii="Times New Roman" w:hAnsi="Times New Roman" w:hint="eastAsia"/>
                <w:b/>
                <w:color w:val="000000"/>
                <w:sz w:val="56"/>
                <w:szCs w:val="56"/>
              </w:rPr>
              <w:t>s</w:t>
            </w:r>
          </w:p>
          <w:p w:rsidR="005B53F5" w:rsidRPr="008313C7" w:rsidRDefault="005B53F5" w:rsidP="005B53F5">
            <w:pPr>
              <w:spacing w:before="120" w:after="120" w:line="320" w:lineRule="exact"/>
              <w:ind w:right="43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  <w:p w:rsidR="00F153AF" w:rsidRDefault="005B53F5" w:rsidP="00F153AF">
            <w:pPr>
              <w:numPr>
                <w:ilvl w:val="0"/>
                <w:numId w:val="21"/>
              </w:numPr>
              <w:spacing w:before="320" w:after="80" w:line="240" w:lineRule="exact"/>
              <w:ind w:left="514" w:rightChars="56" w:right="134" w:hanging="425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>We have Holy Communion</w:t>
            </w:r>
          </w:p>
          <w:p w:rsidR="005B53F5" w:rsidRPr="00F153AF" w:rsidRDefault="007365D7" w:rsidP="007365D7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 </w:t>
            </w:r>
            <w:proofErr w:type="gramStart"/>
            <w:r w:rsidR="005B53F5" w:rsidRPr="00F153AF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today</w:t>
            </w:r>
            <w:r w:rsidR="00F153AF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</w:t>
            </w:r>
            <w:r w:rsidR="005B53F5" w:rsidRPr="00F153AF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.</w:t>
            </w:r>
            <w:proofErr w:type="gramEnd"/>
            <w:r w:rsidR="005B53F5" w:rsidRPr="00F153AF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 xml:space="preserve"> May all believers prepare</w:t>
            </w:r>
          </w:p>
          <w:p w:rsidR="005B53F5" w:rsidRPr="00C14080" w:rsidRDefault="007365D7" w:rsidP="007365D7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your hearts to remember God</w:t>
            </w:r>
            <w:r w:rsidR="005B53F5" w:rsidRPr="00C14080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>’</w:t>
            </w:r>
            <w:r w:rsidR="005B53F5"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 xml:space="preserve">s </w:t>
            </w:r>
          </w:p>
          <w:p w:rsidR="005B53F5" w:rsidRPr="00C14080" w:rsidRDefault="007365D7" w:rsidP="007365D7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love.</w:t>
            </w:r>
          </w:p>
          <w:p w:rsidR="00F153AF" w:rsidRDefault="005B53F5" w:rsidP="00F153AF">
            <w:pPr>
              <w:numPr>
                <w:ilvl w:val="0"/>
                <w:numId w:val="21"/>
              </w:numPr>
              <w:spacing w:before="320" w:after="80" w:line="240" w:lineRule="exact"/>
              <w:ind w:left="514" w:rightChars="56" w:right="134" w:hanging="425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>Today after the Sunday</w:t>
            </w:r>
            <w:r w:rsidR="00C14080" w:rsidRPr="00F153AF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</w:t>
            </w:r>
            <w:r w:rsidR="00F153AF" w:rsidRPr="00F153AF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W</w:t>
            </w:r>
            <w:r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>orshi</w:t>
            </w:r>
            <w:r w:rsidR="00F153AF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p</w:t>
            </w:r>
            <w:r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 xml:space="preserve">, </w:t>
            </w:r>
          </w:p>
          <w:p w:rsidR="00F153AF" w:rsidRDefault="005B53F5" w:rsidP="00F153AF">
            <w:pPr>
              <w:spacing w:before="320" w:after="80" w:line="240" w:lineRule="exact"/>
              <w:ind w:left="514" w:rightChars="56" w:right="134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 xml:space="preserve">we will have </w:t>
            </w:r>
            <w:r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 xml:space="preserve">refreshments in the </w:t>
            </w:r>
          </w:p>
          <w:p w:rsidR="00F153AF" w:rsidRDefault="005B53F5" w:rsidP="00F153AF">
            <w:pPr>
              <w:spacing w:before="320" w:after="80" w:line="240" w:lineRule="exact"/>
              <w:ind w:left="514" w:rightChars="56" w:right="134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 xml:space="preserve">Blue room.  Please stay to have </w:t>
            </w:r>
          </w:p>
          <w:p w:rsidR="005B53F5" w:rsidRPr="00F153AF" w:rsidRDefault="005B53F5" w:rsidP="00F153AF">
            <w:pPr>
              <w:spacing w:before="320" w:after="80" w:line="240" w:lineRule="exact"/>
              <w:ind w:left="514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proofErr w:type="gramStart"/>
            <w:r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fellowship</w:t>
            </w:r>
            <w:proofErr w:type="gramEnd"/>
            <w:r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 xml:space="preserve"> with one another. </w:t>
            </w:r>
          </w:p>
          <w:p w:rsidR="005B53F5" w:rsidRPr="00C14080" w:rsidRDefault="005B53F5" w:rsidP="005B53F5">
            <w:pPr>
              <w:numPr>
                <w:ilvl w:val="0"/>
                <w:numId w:val="21"/>
              </w:numPr>
              <w:spacing w:before="320" w:after="80" w:line="240" w:lineRule="exact"/>
              <w:ind w:left="514" w:rightChars="56" w:right="134" w:hanging="425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 w:rsidRPr="00C14080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>On</w:t>
            </w:r>
            <w:r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 xml:space="preserve"> Wednesday night </w:t>
            </w:r>
            <w:r w:rsidRPr="00C14080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at 8 PM, </w:t>
            </w:r>
          </w:p>
          <w:p w:rsidR="005B53F5" w:rsidRPr="00C14080" w:rsidRDefault="00F153AF" w:rsidP="005B53F5">
            <w:pPr>
              <w:spacing w:before="320" w:after="80" w:line="240" w:lineRule="exact"/>
              <w:ind w:left="514" w:rightChars="56" w:right="134" w:hanging="425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there will have a bible study and </w:t>
            </w:r>
          </w:p>
          <w:p w:rsidR="00F153AF" w:rsidRDefault="00F153AF" w:rsidP="005B53F5">
            <w:pPr>
              <w:spacing w:before="320" w:after="80" w:line="240" w:lineRule="exact"/>
              <w:ind w:left="514" w:rightChars="56" w:right="134" w:hanging="425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praye</w:t>
            </w:r>
            <w:r w:rsidR="005B53F5" w:rsidRPr="00C14080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r meeting at Mrs. Grace </w:t>
            </w:r>
          </w:p>
          <w:p w:rsidR="005B53F5" w:rsidRPr="00C14080" w:rsidRDefault="00F153AF" w:rsidP="00F153AF">
            <w:pPr>
              <w:spacing w:before="320" w:after="80" w:line="240" w:lineRule="exact"/>
              <w:ind w:left="514" w:rightChars="56" w:right="134" w:hanging="425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 Yu’s </w:t>
            </w:r>
            <w:r w:rsidR="005B53F5" w:rsidRPr="00C14080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>house.</w:t>
            </w:r>
          </w:p>
          <w:p w:rsidR="005B53F5" w:rsidRPr="00C14080" w:rsidRDefault="005B53F5" w:rsidP="005B53F5">
            <w:pPr>
              <w:numPr>
                <w:ilvl w:val="0"/>
                <w:numId w:val="21"/>
              </w:numPr>
              <w:spacing w:before="320" w:after="80" w:line="240" w:lineRule="exact"/>
              <w:ind w:left="514" w:rightChars="56" w:right="134" w:hanging="425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 w:rsidRPr="00C14080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On Friday at 7:30PM there will </w:t>
            </w:r>
          </w:p>
          <w:p w:rsidR="005B53F5" w:rsidRPr="00C14080" w:rsidRDefault="00F153AF" w:rsidP="005B53F5">
            <w:pPr>
              <w:spacing w:before="320" w:after="80" w:line="240" w:lineRule="exact"/>
              <w:ind w:left="89" w:rightChars="56" w:right="134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be a youth fellowship at Mr. &amp; </w:t>
            </w:r>
          </w:p>
          <w:p w:rsidR="005B53F5" w:rsidRPr="00C14080" w:rsidRDefault="00F153AF" w:rsidP="005B53F5">
            <w:pPr>
              <w:spacing w:before="320" w:after="80" w:line="240" w:lineRule="exact"/>
              <w:ind w:left="89" w:rightChars="56" w:right="134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>Mrs. Jimmy Tan’s house.</w:t>
            </w:r>
            <w:r w:rsidR="005B53F5"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 xml:space="preserve"> </w:t>
            </w:r>
          </w:p>
          <w:p w:rsidR="005B53F5" w:rsidRPr="00F153AF" w:rsidRDefault="005B53F5" w:rsidP="005B53F5">
            <w:pPr>
              <w:numPr>
                <w:ilvl w:val="0"/>
                <w:numId w:val="21"/>
              </w:numPr>
              <w:spacing w:before="320" w:after="80" w:line="240" w:lineRule="exact"/>
              <w:ind w:left="514" w:rightChars="56" w:right="134" w:hanging="425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>On 0</w:t>
            </w:r>
            <w:r w:rsidRPr="00F153AF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9</w:t>
            </w:r>
            <w:r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>/1</w:t>
            </w:r>
            <w:r w:rsidRPr="00F153AF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6</w:t>
            </w:r>
            <w:r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 xml:space="preserve">/2017(Saturday) at </w:t>
            </w:r>
          </w:p>
          <w:p w:rsidR="00F153AF" w:rsidRPr="00F153AF" w:rsidRDefault="00F153AF" w:rsidP="00F153AF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 </w:t>
            </w:r>
            <w:r w:rsidR="00C14080"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>7:30PM, we will have Zion</w:t>
            </w:r>
            <w:r w:rsidR="00C14080" w:rsidRPr="00F153AF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</w:t>
            </w:r>
            <w:r w:rsidRPr="00F153AF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</w:t>
            </w:r>
          </w:p>
          <w:p w:rsidR="00F153AF" w:rsidRDefault="00F153AF" w:rsidP="00F153AF">
            <w:pPr>
              <w:spacing w:before="320" w:after="80" w:line="240" w:lineRule="exact"/>
              <w:ind w:left="89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 w:rsidRPr="00F153AF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 </w:t>
            </w:r>
            <w:r w:rsidR="005B53F5"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>Fellowship at Mr. and Mrs.</w:t>
            </w:r>
            <w:r w:rsidR="00C14080" w:rsidRPr="00F153AF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</w:t>
            </w:r>
            <w:r w:rsidR="005B53F5" w:rsidRPr="00F153AF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Ding </w:t>
            </w:r>
          </w:p>
          <w:p w:rsidR="00F153AF" w:rsidRDefault="00F153AF" w:rsidP="00F153AF">
            <w:pPr>
              <w:spacing w:before="320" w:after="80" w:line="240" w:lineRule="exact"/>
              <w:ind w:left="89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 </w:t>
            </w:r>
            <w:proofErr w:type="gramStart"/>
            <w:r w:rsidR="005B53F5" w:rsidRPr="00F153AF"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>Shieh’</w:t>
            </w:r>
            <w:r w:rsidR="005B53F5"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>s</w:t>
            </w:r>
            <w:proofErr w:type="gramEnd"/>
            <w:r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 xml:space="preserve"> house. Please bring a</w:t>
            </w:r>
            <w:r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</w:t>
            </w:r>
          </w:p>
          <w:p w:rsidR="005B53F5" w:rsidRPr="00F153AF" w:rsidRDefault="00F153AF" w:rsidP="00F153AF">
            <w:pPr>
              <w:spacing w:before="320" w:after="80" w:line="240" w:lineRule="exact"/>
              <w:ind w:left="89" w:rightChars="56" w:right="134"/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5"/>
                <w:szCs w:val="45"/>
                <w:shd w:val="clear" w:color="auto" w:fill="FFFFFF"/>
              </w:rPr>
              <w:t xml:space="preserve">  </w:t>
            </w:r>
            <w:proofErr w:type="gramStart"/>
            <w:r w:rsidR="005B53F5"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>dish</w:t>
            </w:r>
            <w:proofErr w:type="gramEnd"/>
            <w:r w:rsidR="005B53F5" w:rsidRPr="00F153AF">
              <w:rPr>
                <w:rFonts w:ascii="Times New Roman" w:hAnsi="Times New Roman" w:hint="eastAsia"/>
                <w:color w:val="000000"/>
                <w:sz w:val="45"/>
                <w:szCs w:val="45"/>
                <w:shd w:val="clear" w:color="auto" w:fill="FFFFFF"/>
              </w:rPr>
              <w:t xml:space="preserve"> to the potluck dinner.</w:t>
            </w:r>
          </w:p>
          <w:p w:rsidR="005B53F5" w:rsidRPr="00C14080" w:rsidRDefault="005B53F5" w:rsidP="005B53F5">
            <w:pPr>
              <w:numPr>
                <w:ilvl w:val="0"/>
                <w:numId w:val="21"/>
              </w:numPr>
              <w:spacing w:before="320" w:after="80" w:line="240" w:lineRule="exact"/>
              <w:ind w:left="514" w:rightChars="56" w:right="134" w:hanging="425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proofErr w:type="spellStart"/>
            <w:r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Dr.Yu</w:t>
            </w:r>
            <w:r w:rsidRPr="00C14080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>’</w:t>
            </w:r>
            <w:r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s</w:t>
            </w:r>
            <w:proofErr w:type="spellEnd"/>
            <w:r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 xml:space="preserve"> family appreciate your </w:t>
            </w:r>
          </w:p>
          <w:p w:rsidR="005B53F5" w:rsidRPr="00C14080" w:rsidRDefault="00F153AF" w:rsidP="005B53F5">
            <w:pPr>
              <w:spacing w:before="320" w:after="80" w:line="240" w:lineRule="exact"/>
              <w:ind w:left="514" w:rightChars="56" w:right="134" w:hanging="425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 </w:t>
            </w:r>
            <w:proofErr w:type="gramStart"/>
            <w:r w:rsidR="005B53F5"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helped</w:t>
            </w:r>
            <w:proofErr w:type="gramEnd"/>
            <w:r w:rsidR="005B53F5"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 xml:space="preserve"> and concerned.</w:t>
            </w:r>
          </w:p>
          <w:p w:rsidR="005B53F5" w:rsidRPr="00C14080" w:rsidRDefault="005B53F5" w:rsidP="005B53F5">
            <w:pPr>
              <w:numPr>
                <w:ilvl w:val="0"/>
                <w:numId w:val="21"/>
              </w:numPr>
              <w:spacing w:before="320" w:after="80" w:line="240" w:lineRule="exact"/>
              <w:ind w:left="514" w:rightChars="56" w:right="134" w:hanging="425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Last week</w:t>
            </w:r>
            <w:r w:rsidRPr="00C14080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>’</w:t>
            </w:r>
            <w:r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 xml:space="preserve">s offering: $ 702.00. </w:t>
            </w:r>
          </w:p>
          <w:p w:rsidR="00F153AF" w:rsidRDefault="00F153AF" w:rsidP="005B53F5">
            <w:pPr>
              <w:spacing w:before="320" w:after="80" w:line="240" w:lineRule="exact"/>
              <w:ind w:left="89" w:rightChars="56" w:right="134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Monday Bible Study</w:t>
            </w:r>
            <w:r w:rsidR="005B53F5" w:rsidRPr="00C14080"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>’</w:t>
            </w:r>
            <w:r w:rsidR="005B53F5"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 xml:space="preserve">s offering : </w:t>
            </w:r>
          </w:p>
          <w:p w:rsidR="005B53F5" w:rsidRDefault="00F153AF" w:rsidP="005B53F5">
            <w:pPr>
              <w:spacing w:before="320" w:after="80" w:line="240" w:lineRule="exact"/>
              <w:ind w:left="89" w:rightChars="56" w:right="134"/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 </w:t>
            </w:r>
            <w:r w:rsidR="005B53F5"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$</w:t>
            </w:r>
            <w:r>
              <w:rPr>
                <w:rFonts w:ascii="Times New Roman" w:hAnsi="Times New Roman"/>
                <w:color w:val="000000"/>
                <w:sz w:val="46"/>
                <w:szCs w:val="46"/>
                <w:shd w:val="clear" w:color="auto" w:fill="FFFFFF"/>
              </w:rPr>
              <w:t xml:space="preserve"> </w:t>
            </w:r>
            <w:r w:rsidR="005B53F5" w:rsidRPr="00C14080">
              <w:rPr>
                <w:rFonts w:ascii="Times New Roman" w:hAnsi="Times New Roman" w:hint="eastAsia"/>
                <w:color w:val="000000"/>
                <w:sz w:val="46"/>
                <w:szCs w:val="46"/>
                <w:shd w:val="clear" w:color="auto" w:fill="FFFFFF"/>
              </w:rPr>
              <w:t>432.00.</w:t>
            </w:r>
          </w:p>
          <w:p w:rsidR="005B53F5" w:rsidRPr="00091E74" w:rsidRDefault="005B53F5" w:rsidP="0049585A">
            <w:pPr>
              <w:spacing w:before="320" w:after="80" w:line="240" w:lineRule="exact"/>
              <w:ind w:left="89" w:rightChars="56" w:right="134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</w:tr>
      <w:tr w:rsidR="005B53F5" w:rsidRPr="00091E74" w:rsidTr="00901809">
        <w:trPr>
          <w:trHeight w:val="331"/>
          <w:jc w:val="center"/>
        </w:trPr>
        <w:tc>
          <w:tcPr>
            <w:tcW w:w="6700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5B53F5" w:rsidRDefault="005B53F5" w:rsidP="005B53F5">
            <w:pPr>
              <w:pStyle w:val="ListParagraph"/>
              <w:spacing w:before="320" w:line="240" w:lineRule="exact"/>
              <w:ind w:left="360" w:rightChars="56" w:right="134"/>
              <w:jc w:val="center"/>
              <w:rPr>
                <w:rFonts w:ascii="Times New Roman" w:hAnsi="Times New Roman"/>
                <w:color w:val="000000"/>
                <w:sz w:val="48"/>
                <w:szCs w:val="48"/>
                <w:shd w:val="clear" w:color="auto" w:fill="FFFFFF"/>
              </w:rPr>
            </w:pP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>This week</w:t>
            </w:r>
            <w:r w:rsidRPr="00CD36A3">
              <w:rPr>
                <w:rFonts w:ascii="Times New Roman" w:hAnsi="Times New Roman"/>
                <w:color w:val="000000"/>
                <w:sz w:val="48"/>
                <w:szCs w:val="48"/>
                <w:shd w:val="clear" w:color="auto" w:fill="FFFFFF"/>
              </w:rPr>
              <w:t>’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 xml:space="preserve">s Bible verse </w:t>
            </w:r>
          </w:p>
          <w:p w:rsidR="005B53F5" w:rsidRPr="00CD36A3" w:rsidRDefault="005B53F5" w:rsidP="005B53F5">
            <w:pPr>
              <w:spacing w:before="320" w:after="60" w:line="240" w:lineRule="exact"/>
              <w:ind w:rightChars="56" w:right="134"/>
              <w:jc w:val="center"/>
              <w:rPr>
                <w:rFonts w:ascii="Times New Roman" w:hAnsi="Times New Roman"/>
                <w:color w:val="000000"/>
                <w:sz w:val="48"/>
                <w:szCs w:val="48"/>
                <w:shd w:val="clear" w:color="auto" w:fill="FFFFFF"/>
              </w:rPr>
            </w:pP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>本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 xml:space="preserve"> 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>週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 xml:space="preserve"> 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>金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 xml:space="preserve"> </w:t>
            </w:r>
            <w:r w:rsidRPr="00CD36A3">
              <w:rPr>
                <w:rFonts w:ascii="Times New Roman" w:hAnsi="Times New Roman" w:hint="eastAsia"/>
                <w:color w:val="000000"/>
                <w:sz w:val="48"/>
                <w:szCs w:val="48"/>
                <w:shd w:val="clear" w:color="auto" w:fill="FFFFFF"/>
              </w:rPr>
              <w:t>句</w:t>
            </w:r>
          </w:p>
          <w:p w:rsidR="005B53F5" w:rsidRPr="0035052B" w:rsidRDefault="005B53F5" w:rsidP="005B53F5">
            <w:pPr>
              <w:pStyle w:val="ListParagraph"/>
              <w:spacing w:before="320" w:line="240" w:lineRule="exact"/>
              <w:ind w:left="360" w:rightChars="56" w:right="134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hd w:val="clear" w:color="auto" w:fill="FFFFFF"/>
                <w:lang w:eastAsia="zh-CN"/>
              </w:rPr>
              <w:t xml:space="preserve">  </w:t>
            </w:r>
          </w:p>
          <w:p w:rsidR="005B53F5" w:rsidRDefault="005B53F5" w:rsidP="005B53F5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  <w:r w:rsidRPr="00CD36A3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草必枯乾</w:t>
            </w:r>
            <w:r w:rsidRPr="00CD36A3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 xml:space="preserve">, </w:t>
            </w:r>
            <w:r w:rsidRPr="00CD36A3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花必凋殘</w:t>
            </w:r>
            <w:r w:rsidRPr="00CD36A3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 xml:space="preserve">, </w:t>
            </w:r>
            <w:r w:rsidRPr="00CD36A3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惟有我們神</w:t>
            </w:r>
            <w:r w:rsidRPr="00CD36A3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 xml:space="preserve">  </w:t>
            </w:r>
          </w:p>
          <w:p w:rsidR="005B53F5" w:rsidRPr="00CD36A3" w:rsidRDefault="005B53F5" w:rsidP="005B53F5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  <w:r w:rsidRPr="00CD36A3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的話必永遠立定</w:t>
            </w:r>
            <w:r w:rsidRPr="00CD36A3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 xml:space="preserve">.   </w:t>
            </w:r>
            <w:r w:rsidRPr="00CD36A3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以賽亞書</w:t>
            </w:r>
            <w:r w:rsidRPr="00CD36A3">
              <w:rPr>
                <w:rFonts w:ascii="Times New Roman" w:hAnsi="Times New Roman" w:hint="eastAsia"/>
                <w:color w:val="000000"/>
                <w:sz w:val="40"/>
                <w:szCs w:val="40"/>
                <w:shd w:val="clear" w:color="auto" w:fill="FFFFFF"/>
              </w:rPr>
              <w:t>40:8.</w:t>
            </w:r>
          </w:p>
          <w:p w:rsidR="005B53F5" w:rsidRPr="00CD36A3" w:rsidRDefault="005B53F5" w:rsidP="005B53F5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</w:pPr>
            <w:r w:rsidRPr="00CD36A3">
              <w:rPr>
                <w:rFonts w:ascii="Times New Roman" w:hAnsi="Times New Roman" w:hint="eastAsia"/>
                <w:color w:val="0000FF"/>
                <w:sz w:val="48"/>
                <w:szCs w:val="48"/>
                <w:shd w:val="clear" w:color="auto" w:fill="FFFFFF"/>
              </w:rPr>
              <w:t xml:space="preserve">The grass withers and the flowers </w:t>
            </w:r>
          </w:p>
          <w:p w:rsidR="005B53F5" w:rsidRPr="00CD36A3" w:rsidRDefault="005B53F5" w:rsidP="005B53F5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</w:pPr>
            <w:r w:rsidRPr="00CD36A3">
              <w:rPr>
                <w:rFonts w:ascii="Times New Roman" w:hAnsi="Times New Roman" w:hint="eastAsia"/>
                <w:color w:val="0000FF"/>
                <w:sz w:val="48"/>
                <w:szCs w:val="48"/>
                <w:shd w:val="clear" w:color="auto" w:fill="FFFFFF"/>
              </w:rPr>
              <w:t xml:space="preserve">fall, but the word of our God </w:t>
            </w:r>
          </w:p>
          <w:p w:rsidR="005B53F5" w:rsidRPr="00CD36A3" w:rsidRDefault="005B53F5" w:rsidP="005B53F5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</w:pPr>
            <w:proofErr w:type="gramStart"/>
            <w:r w:rsidRPr="00CD36A3">
              <w:rPr>
                <w:rFonts w:ascii="Times New Roman" w:hAnsi="Times New Roman" w:hint="eastAsia"/>
                <w:color w:val="0000FF"/>
                <w:sz w:val="48"/>
                <w:szCs w:val="48"/>
                <w:shd w:val="clear" w:color="auto" w:fill="FFFFFF"/>
              </w:rPr>
              <w:t>endures</w:t>
            </w:r>
            <w:proofErr w:type="gramEnd"/>
            <w:r w:rsidRPr="00CD36A3">
              <w:rPr>
                <w:rFonts w:ascii="Times New Roman" w:hAnsi="Times New Roman" w:hint="eastAsia"/>
                <w:color w:val="0000FF"/>
                <w:sz w:val="48"/>
                <w:szCs w:val="48"/>
                <w:shd w:val="clear" w:color="auto" w:fill="FFFFFF"/>
              </w:rPr>
              <w:t xml:space="preserve"> forever.</w:t>
            </w:r>
            <w:r w:rsidRPr="00CD36A3"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  <w:t xml:space="preserve">  </w:t>
            </w:r>
            <w:r w:rsidRPr="00CD36A3">
              <w:rPr>
                <w:rFonts w:ascii="Times New Roman" w:hAnsi="Times New Roman" w:hint="eastAsia"/>
                <w:color w:val="0000FF"/>
                <w:sz w:val="48"/>
                <w:szCs w:val="48"/>
                <w:shd w:val="clear" w:color="auto" w:fill="FFFFFF"/>
              </w:rPr>
              <w:t>Isa 40:8</w:t>
            </w:r>
            <w:r w:rsidRPr="00CD36A3">
              <w:rPr>
                <w:rFonts w:ascii="Times New Roman" w:hAnsi="Times New Roman"/>
                <w:color w:val="0000FF"/>
                <w:sz w:val="48"/>
                <w:szCs w:val="48"/>
                <w:shd w:val="clear" w:color="auto" w:fill="FFFFFF"/>
              </w:rPr>
              <w:t xml:space="preserve">      </w:t>
            </w:r>
          </w:p>
          <w:p w:rsidR="005B53F5" w:rsidRPr="00091E74" w:rsidRDefault="005B53F5" w:rsidP="0049585A">
            <w:pPr>
              <w:spacing w:before="320" w:after="100" w:line="260" w:lineRule="exact"/>
              <w:ind w:right="4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hd w:val="clear" w:color="auto" w:fill="FFFFFF"/>
              </w:rPr>
              <w:t xml:space="preserve">                                           .                                                                                                            </w:t>
            </w:r>
          </w:p>
        </w:tc>
      </w:tr>
    </w:tbl>
    <w:p w:rsidR="00F14414" w:rsidRPr="002A6D46" w:rsidRDefault="00F14414" w:rsidP="0049585A">
      <w:pPr>
        <w:spacing w:before="280" w:after="40" w:line="240" w:lineRule="exact"/>
        <w:ind w:rightChars="56" w:right="134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</w:p>
    <w:tbl>
      <w:tblPr>
        <w:tblW w:w="6572" w:type="dxa"/>
        <w:jc w:val="center"/>
        <w:tblInd w:w="557" w:type="dxa"/>
        <w:tblLayout w:type="fixed"/>
        <w:tblLook w:val="04A0" w:firstRow="1" w:lastRow="0" w:firstColumn="1" w:lastColumn="0" w:noHBand="0" w:noVBand="1"/>
      </w:tblPr>
      <w:tblGrid>
        <w:gridCol w:w="6572"/>
      </w:tblGrid>
      <w:tr w:rsidR="00F14414" w:rsidRPr="0036064D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14414" w:rsidRPr="0036064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8" w:name="祂的聖殿中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8"/>
          </w:p>
        </w:tc>
      </w:tr>
      <w:tr w:rsidR="00F14414" w:rsidRPr="0036064D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F14414" w:rsidRPr="0036064D" w:rsidRDefault="00F14414" w:rsidP="00F1441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4414" w:rsidRPr="00021D2E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Let all the earth keep silence,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Let all the earth keep silence, before Him,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Keep silence, </w:t>
            </w:r>
            <w:r w:rsidRPr="00DF3BDE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keep</w:t>
            </w: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 silence, before Him.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B4AF3">
              <w:rPr>
                <w:rFonts w:ascii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14414"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Amen. </w:t>
            </w:r>
          </w:p>
        </w:tc>
      </w:tr>
    </w:tbl>
    <w:p w:rsidR="00630146" w:rsidRPr="00630146" w:rsidRDefault="00630146" w:rsidP="0049585A">
      <w:pPr>
        <w:spacing w:before="280" w:after="40" w:line="240" w:lineRule="exact"/>
        <w:ind w:rightChars="56" w:right="134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</w:p>
    <w:tbl>
      <w:tblPr>
        <w:tblW w:w="6564" w:type="dxa"/>
        <w:jc w:val="center"/>
        <w:tblLayout w:type="fixed"/>
        <w:tblLook w:val="04A0" w:firstRow="1" w:lastRow="0" w:firstColumn="1" w:lastColumn="0" w:noHBand="0" w:noVBand="1"/>
      </w:tblPr>
      <w:tblGrid>
        <w:gridCol w:w="6564"/>
      </w:tblGrid>
      <w:tr w:rsidR="00F14414" w:rsidRPr="005C29C2" w:rsidTr="008B7078">
        <w:trPr>
          <w:trHeight w:val="555"/>
          <w:jc w:val="center"/>
        </w:trPr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:rsidR="00F14414" w:rsidRPr="007E561F" w:rsidRDefault="00F6435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bookmarkStart w:id="9" w:name="PsalmA"/>
            <w:r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ab/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r w:rsidR="00F14414"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Psalm) 95:6, 7</w:t>
            </w:r>
            <w:bookmarkEnd w:id="9"/>
          </w:p>
        </w:tc>
      </w:tr>
      <w:tr w:rsidR="007E561F" w:rsidRPr="007E561F" w:rsidTr="008B7078">
        <w:trPr>
          <w:trHeight w:val="555"/>
          <w:jc w:val="center"/>
        </w:trPr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FFFFFF" w:themeColor="background1"/>
                <w:kern w:val="0"/>
                <w:sz w:val="48"/>
                <w:szCs w:val="48"/>
                <w:highlight w:val="darkGray"/>
              </w:rPr>
              <w:t>95:6</w:t>
            </w:r>
            <w:r w:rsidRPr="007E561F">
              <w:rPr>
                <w:rFonts w:ascii="Times New Roman" w:eastAsia="Times New Roman" w:hAnsi="Times New Roman"/>
                <w:color w:val="FFFFFF" w:themeColor="background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6 Come, let us bow down in worship, let us kneel before the Lord our Maker;</w:t>
            </w:r>
          </w:p>
        </w:tc>
      </w:tr>
      <w:tr w:rsidR="007E561F" w:rsidRPr="007E561F" w:rsidTr="008B7078">
        <w:trPr>
          <w:trHeight w:val="555"/>
          <w:jc w:val="center"/>
        </w:trPr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95:7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  <w:tr w:rsidR="00F14414" w:rsidRPr="00021D2E" w:rsidTr="008B7078">
        <w:trPr>
          <w:trHeight w:val="555"/>
          <w:jc w:val="center"/>
        </w:trPr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 xml:space="preserve">95:7 for he is our God and we are the people of his </w:t>
            </w:r>
            <w:proofErr w:type="gramStart"/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pasture,</w:t>
            </w:r>
            <w:proofErr w:type="gramEnd"/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 xml:space="preserve"> the flock under his care.</w:t>
            </w:r>
          </w:p>
        </w:tc>
      </w:tr>
    </w:tbl>
    <w:p w:rsidR="00C85758" w:rsidRPr="0049585A" w:rsidRDefault="00EB1D10" w:rsidP="0049585A">
      <w:pPr>
        <w:spacing w:line="240" w:lineRule="exact"/>
        <w:ind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6569" w:type="dxa"/>
        <w:jc w:val="center"/>
        <w:tblInd w:w="-15" w:type="dxa"/>
        <w:tblLook w:val="04A0" w:firstRow="1" w:lastRow="0" w:firstColumn="1" w:lastColumn="0" w:noHBand="0" w:noVBand="1"/>
      </w:tblPr>
      <w:tblGrid>
        <w:gridCol w:w="6569"/>
      </w:tblGrid>
      <w:tr w:rsidR="00FB3781" w:rsidRPr="00F117B6" w:rsidTr="0036064D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B3781" w:rsidRPr="00627249" w:rsidRDefault="00FB3781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60"/>
                <w:szCs w:val="60"/>
                <w:lang w:eastAsia="zh-CN"/>
              </w:rPr>
              <w:t xml:space="preserve">#14 </w:t>
            </w:r>
            <w:bookmarkStart w:id="10" w:name="真神之愛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60"/>
                <w:szCs w:val="60"/>
                <w:lang w:eastAsia="zh-CN"/>
              </w:rPr>
              <w:t>真神之愛</w:t>
            </w:r>
            <w:bookmarkEnd w:id="10"/>
          </w:p>
        </w:tc>
      </w:tr>
      <w:tr w:rsidR="00F117B6" w:rsidRPr="00F117B6" w:rsidTr="0036064D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F117B6" w:rsidRPr="00627249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The Love of God</w:t>
            </w:r>
          </w:p>
        </w:tc>
      </w:tr>
      <w:tr w:rsidR="00F117B6" w:rsidRPr="00F117B6" w:rsidTr="00630146">
        <w:trPr>
          <w:trHeight w:val="300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zh-CN"/>
              </w:rPr>
              <w:t> 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  <w:t>== 1/3 ==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真神之愛偉大無窮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he love of God is greater far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口舌筆墨，難以形容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>Than tongue or pen can ever tell;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高超諸星，深達地獄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It goes beyond the highest star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長闊高深，世無相同；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And reaches to the lowest hell;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始祖犯罪，墮入引誘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he guilty pair, bowed down with care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神遣愛子拯救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God gave His Son to win;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使我罪人，與神和好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His erring child He reconciled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赦免一切罪尤。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And pardoned from his sin.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啊！神之愛，何等豐富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O love of God, how rich and pure!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偉大無限無量。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How measureless and strong!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永遠堅定，永遠不變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It shall forevermore endure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天使聖徒頌揚。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he saints’ and angels’ song.</w:t>
            </w:r>
          </w:p>
        </w:tc>
      </w:tr>
      <w:tr w:rsidR="00F117B6" w:rsidRPr="00F117B6" w:rsidTr="00630146">
        <w:trPr>
          <w:trHeight w:val="300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 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  <w:t>== 2/3 ==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世事滄桑，變幻無定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When years of time shall pass away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君王帝位，轉眼即逝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And earthly thrones and kingdoms fall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世人如今，拒絕真神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When men, who here refuse to pray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他日遇難，呼山求石；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On rocks and hills and mountains call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但神慈愛，永存不變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God’s love so sure, shall still endure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偉大無限無量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All measureless and strong;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向人所顯，救贖恩典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Redeeming grace to Adam’s race—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聖徒天使頌揚。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he saints’ and angels’ song.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啊！神之愛，何等豐富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O love of God, how rich and pure!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偉大無限無量。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How measureless and strong!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永遠堅定，永遠不變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It shall forevermore endure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天使聖徒頌揚。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he saints’ and angels’ song.</w:t>
            </w:r>
          </w:p>
        </w:tc>
      </w:tr>
      <w:tr w:rsidR="00F117B6" w:rsidRPr="00F117B6" w:rsidTr="00630146">
        <w:trPr>
          <w:trHeight w:val="300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 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  <w:t>== 3/3 ==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天上諸天，當為紙張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Could we with ink the ocean fill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地下萬莖，當為筆桿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And were the skies of parchment made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世上海洋，當為墨水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Were every stalk on earth a quill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全球文人，集合苦幹；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>And every man a scribe by trade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耗盡智力，描寫神愛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o write the love of God above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海洋墨水會乾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Would drain the ocean dry.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案卷雖長，如天連天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Nor could the scroll contain the whole,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仍難表達透暢。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>Though stretched from sky to sky.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啊！神之愛，何等豐富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O love of God, how rich and pure!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偉大無限無量。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How measureless and strong!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永遠堅定，永遠不變，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It shall forevermore endure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天使聖徒頌揚。</w:t>
            </w:r>
          </w:p>
        </w:tc>
      </w:tr>
      <w:tr w:rsidR="00F117B6" w:rsidRPr="00F117B6" w:rsidTr="00630146">
        <w:trPr>
          <w:trHeight w:val="315"/>
          <w:jc w:val="center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17B6" w:rsidRPr="00F117B6" w:rsidRDefault="00F117B6" w:rsidP="00F117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F117B6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he saints’ and angels’ song.</w:t>
            </w:r>
          </w:p>
        </w:tc>
      </w:tr>
    </w:tbl>
    <w:p w:rsidR="00630146" w:rsidRDefault="00630146" w:rsidP="0049585A">
      <w:pPr>
        <w:spacing w:before="240" w:after="40" w:line="240" w:lineRule="exact"/>
        <w:ind w:rightChars="56" w:right="134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</w:p>
    <w:tbl>
      <w:tblPr>
        <w:tblW w:w="6622" w:type="dxa"/>
        <w:jc w:val="center"/>
        <w:tblLayout w:type="fixed"/>
        <w:tblLook w:val="04A0" w:firstRow="1" w:lastRow="0" w:firstColumn="1" w:lastColumn="0" w:noHBand="0" w:noVBand="1"/>
      </w:tblPr>
      <w:tblGrid>
        <w:gridCol w:w="6622"/>
      </w:tblGrid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627249" w:rsidP="0062724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8D2312">
              <w:rPr>
                <w:rFonts w:ascii="Times New Roman" w:hAnsi="Times New Roman"/>
                <w:sz w:val="60"/>
                <w:szCs w:val="60"/>
              </w:rPr>
              <w:t>詩篇</w:t>
            </w:r>
            <w:r w:rsidRPr="008D2312">
              <w:rPr>
                <w:rFonts w:ascii="Times New Roman" w:hAnsi="Times New Roman"/>
                <w:sz w:val="60"/>
                <w:szCs w:val="60"/>
              </w:rPr>
              <w:t xml:space="preserve"> </w:t>
            </w:r>
            <w:bookmarkStart w:id="11" w:name="Psalm119"/>
            <w:r w:rsidRPr="008D2312">
              <w:rPr>
                <w:rFonts w:ascii="Times New Roman" w:hAnsi="Times New Roman"/>
                <w:sz w:val="60"/>
                <w:szCs w:val="60"/>
              </w:rPr>
              <w:t>Psalm 119</w:t>
            </w:r>
            <w:bookmarkEnd w:id="11"/>
            <w:r w:rsidRPr="008D2312">
              <w:rPr>
                <w:rFonts w:ascii="Times New Roman" w:hAnsi="Times New Roman"/>
                <w:sz w:val="60"/>
                <w:szCs w:val="60"/>
              </w:rPr>
              <w:t>:33-48</w:t>
            </w:r>
          </w:p>
        </w:tc>
      </w:tr>
      <w:tr w:rsidR="00627249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7249" w:rsidRPr="00F25C0C" w:rsidRDefault="00627249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33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  <w:shd w:val="clear" w:color="auto" w:fill="FFFFFF" w:themeFill="background1"/>
              </w:rPr>
              <w:t>耶和華啊！求你將你的律例指教我，我必遵守到底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Teach me, O </w:t>
            </w:r>
            <w:proofErr w:type="gramStart"/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LORD ,</w:t>
            </w:r>
            <w:proofErr w:type="gramEnd"/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 to follow your decrees; then I will keep them to the end.</w:t>
            </w:r>
          </w:p>
        </w:tc>
      </w:tr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34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求你賜我悟性，我便遵守你的律法，且要一心遵守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Give me understanding, and I will keep your law and obey it with all my heart.</w:t>
            </w:r>
          </w:p>
        </w:tc>
      </w:tr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35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求你叫我遵行你的命令，因為這是我所喜樂的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Direct me in the path of your commands, for there I find delight.</w:t>
            </w:r>
          </w:p>
        </w:tc>
      </w:tr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36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求你使我的心，趨向你的法度，不趨向非義之財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Turn my heart toward your statutes and not toward selfish gain.</w:t>
            </w:r>
          </w:p>
        </w:tc>
      </w:tr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37</w:t>
            </w:r>
            <w:r w:rsidRPr="00FE2249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  <w:shd w:val="clear" w:color="auto" w:fill="FFFFFF" w:themeFill="background1"/>
              </w:rPr>
              <w:t>求你叫我轉眼不看虛假，又叫我在你的道中生活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Turn my eyes away from worthless things; preserve my life according to your word.</w:t>
            </w:r>
          </w:p>
        </w:tc>
      </w:tr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38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你向敬畏你的人所應許的話，求你向僕人堅定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Fulfill your promise to your servant, so that you may be feared.</w:t>
            </w:r>
          </w:p>
        </w:tc>
      </w:tr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39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求你使我所怕的羞辱遠離我，因你的典章本為美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Take away the disgrace I dread, for your laws are good.</w:t>
            </w:r>
          </w:p>
        </w:tc>
      </w:tr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40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我羨慕你的訓詞，求你使我在你的公義上生活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How I long for your precepts! Preserve my life in your righteousness. ( w </w:t>
            </w:r>
            <w:proofErr w:type="spellStart"/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Waw</w:t>
            </w:r>
            <w:proofErr w:type="spellEnd"/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 )</w:t>
            </w:r>
          </w:p>
        </w:tc>
      </w:tr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41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耶和華啊！願你照你的話，使你的慈愛，就是你的救恩，臨到我身上；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May your unfailing love come to me, O LORD , your salvation according to your promise;</w:t>
            </w:r>
          </w:p>
        </w:tc>
      </w:tr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42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我就有話回答那羞辱我的，因我倚靠你的話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proofErr w:type="gramStart"/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then</w:t>
            </w:r>
            <w:proofErr w:type="gramEnd"/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 I will answer the one who taunts me, for I trust in your word.</w:t>
            </w:r>
          </w:p>
        </w:tc>
      </w:tr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43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求你叫真理的話，總不離開我口，因我仰望你的典章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Do not snatch the word of truth from my mouth, for I have put my hope in your laws.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44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我要常守你的律法，直到永永遠遠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I will always obey your law, for ever and ever.</w:t>
            </w:r>
          </w:p>
        </w:tc>
      </w:tr>
      <w:tr w:rsidR="00455C01" w:rsidRPr="00F25C0C" w:rsidTr="00627249">
        <w:trPr>
          <w:trHeight w:val="2985"/>
          <w:jc w:val="center"/>
        </w:trPr>
        <w:tc>
          <w:tcPr>
            <w:tcW w:w="662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45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proofErr w:type="gramStart"/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我要自由而行</w:t>
            </w:r>
            <w:r w:rsidRPr="00F25C0C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(</w:t>
            </w:r>
            <w:proofErr w:type="gramEnd"/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或作</w:t>
            </w:r>
            <w:r w:rsidRPr="00F25C0C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“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我要行在寬闊之地</w:t>
            </w:r>
            <w:r w:rsidRPr="00F25C0C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”)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，因我素來考究你的訓詞。</w:t>
            </w:r>
          </w:p>
          <w:p w:rsidR="00455C01" w:rsidRPr="00F25C0C" w:rsidRDefault="00455C01" w:rsidP="00455C01">
            <w:pPr>
              <w:spacing w:line="240" w:lineRule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I will walk about in freedom, for I have sought out your precepts.</w:t>
            </w:r>
          </w:p>
        </w:tc>
      </w:tr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46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我也要在君王面前，論說你的法度，並不至於羞愧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I will speak of your statutes before kings and will not be put to shame,</w:t>
            </w:r>
          </w:p>
        </w:tc>
      </w:tr>
      <w:tr w:rsidR="00455C01" w:rsidRPr="00F25C0C" w:rsidTr="00627249">
        <w:trPr>
          <w:trHeight w:val="6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47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  <w:shd w:val="clear" w:color="auto" w:fill="FFFFFF" w:themeFill="background1"/>
              </w:rPr>
              <w:t>我要在你的命令中自樂，這命令素來是我所愛的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proofErr w:type="gramStart"/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for</w:t>
            </w:r>
            <w:proofErr w:type="gramEnd"/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 I delight in your commands because I love them.</w:t>
            </w:r>
          </w:p>
        </w:tc>
      </w:tr>
      <w:tr w:rsidR="00455C01" w:rsidRPr="00F25C0C" w:rsidTr="00627249">
        <w:trPr>
          <w:trHeight w:val="9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F25C0C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highlight w:val="darkGray"/>
              </w:rPr>
              <w:t>119:48</w:t>
            </w:r>
            <w:r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proofErr w:type="gramStart"/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我又要遵行</w:t>
            </w:r>
            <w:r w:rsidRPr="00F25C0C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(</w:t>
            </w:r>
            <w:proofErr w:type="gramEnd"/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原文作</w:t>
            </w:r>
            <w:r w:rsidRPr="00F25C0C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“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舉手</w:t>
            </w:r>
            <w:r w:rsidRPr="00F25C0C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”)</w:t>
            </w:r>
            <w:r w:rsidRPr="00F25C0C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你的命令；這命令素來是我所愛的，我也要思想你的律例。</w:t>
            </w:r>
          </w:p>
        </w:tc>
      </w:tr>
      <w:tr w:rsidR="00455C01" w:rsidRPr="00F25C0C" w:rsidTr="00627249">
        <w:trPr>
          <w:trHeight w:val="300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455C01" w:rsidRPr="00F25C0C" w:rsidRDefault="00455C01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I lift up my hands to your commands, which I love, and I meditate on your decrees. ( z </w:t>
            </w:r>
            <w:proofErr w:type="spellStart"/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Zayin</w:t>
            </w:r>
            <w:proofErr w:type="spellEnd"/>
            <w:r w:rsidRPr="00F25C0C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 ) </w:t>
            </w:r>
          </w:p>
        </w:tc>
      </w:tr>
    </w:tbl>
    <w:p w:rsidR="00627249" w:rsidRDefault="00627249" w:rsidP="0049585A">
      <w:pPr>
        <w:spacing w:before="240" w:after="40" w:line="240" w:lineRule="exact"/>
        <w:ind w:rightChars="56" w:right="134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</w:p>
    <w:tbl>
      <w:tblPr>
        <w:tblW w:w="6640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6640"/>
      </w:tblGrid>
      <w:tr w:rsidR="00455C01" w:rsidRPr="00627249" w:rsidTr="0036064D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455C01" w:rsidRPr="00627249" w:rsidRDefault="00627249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</w:pPr>
            <w:r w:rsidRPr="00627249"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  <w:t>#198</w:t>
            </w:r>
            <w:bookmarkStart w:id="12" w:name="十字架"/>
            <w:r w:rsidR="00455C01" w:rsidRPr="00627249"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  <w:t>十字架</w:t>
            </w:r>
            <w:bookmarkEnd w:id="12"/>
            <w:r w:rsidR="00455C01" w:rsidRPr="00627249"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  <w:t xml:space="preserve">　</w:t>
            </w:r>
          </w:p>
        </w:tc>
      </w:tr>
      <w:tr w:rsidR="00455C01" w:rsidRPr="00627249" w:rsidTr="0036064D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60"/>
                <w:szCs w:val="6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b/>
                <w:color w:val="00B050"/>
                <w:kern w:val="0"/>
                <w:sz w:val="60"/>
                <w:szCs w:val="60"/>
                <w:lang w:eastAsia="zh-CN"/>
              </w:rPr>
              <w:t>Near the Cross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 </w:t>
            </w:r>
          </w:p>
        </w:tc>
      </w:tr>
      <w:tr w:rsidR="00455C01" w:rsidRPr="00627249" w:rsidTr="008E7DA2">
        <w:trPr>
          <w:trHeight w:val="63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== 1/4 ==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求主使我靠十架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Jesus, keep me near the cross,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在彼有生命水；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here a precious fountain—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寶血由十架流下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Free to all, a healing stream—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白白賜人洗罪。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Flows from </w:t>
            </w:r>
            <w:proofErr w:type="spellStart"/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Calv’ry’s</w:t>
            </w:r>
            <w:proofErr w:type="spellEnd"/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 mountain. Refrain: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十字架十字架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In the cross, in the cross,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永是我的榮耀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Be my glory ever;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我眾罪都洗清潔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ill my raptured soul shall find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唯靠耶穌寶血。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Rest beyond the river.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　</w:t>
            </w:r>
          </w:p>
        </w:tc>
      </w:tr>
      <w:tr w:rsidR="00455C01" w:rsidRPr="00627249" w:rsidTr="008E7DA2">
        <w:trPr>
          <w:trHeight w:val="63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== </w:t>
            </w:r>
            <w:r w:rsidR="00627249" w:rsidRPr="00627249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2</w:t>
            </w:r>
            <w:r w:rsidRPr="00627249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/4 ==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我來到主十架前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At the cross, I </w:t>
            </w:r>
            <w:proofErr w:type="spellStart"/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stoold</w:t>
            </w:r>
            <w:proofErr w:type="spellEnd"/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 one day. 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蒙救主的愛憐；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Love and Mercy found me;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祂賜我聖靈亮光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>There the bright and morning star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照亮我的心田。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Sheds its beams around me.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十字架十字架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n the cross, in the cross,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永是我的榮耀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Be my glory ever;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我眾罪都洗清潔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ill my raptured soul shall find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唯靠耶穌寶血。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Rest beyond the river.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　</w:t>
            </w:r>
          </w:p>
        </w:tc>
      </w:tr>
      <w:tr w:rsidR="00455C01" w:rsidRPr="00627249" w:rsidTr="008E7DA2">
        <w:trPr>
          <w:trHeight w:val="63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== </w:t>
            </w:r>
            <w:r w:rsidR="00627249" w:rsidRPr="00627249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3</w:t>
            </w:r>
            <w:r w:rsidRPr="00627249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/4 ==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求主使我依十架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Near the cross! O Lamb of God,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思念昔日情景；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Bring its scenes before me;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常在十架蔭庇下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Help me walk from day to day,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緊緊跟主前行。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With its shadows o’er me.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十字架十字架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n the cross, in the cross,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永是我的榮耀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Be my glory ever;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我眾罪都洗清潔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ill my raptured soul shall find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唯靠耶穌寶血。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Rest beyond the river.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 </w:t>
            </w:r>
          </w:p>
        </w:tc>
      </w:tr>
      <w:tr w:rsidR="00455C01" w:rsidRPr="00627249" w:rsidTr="008E7DA2">
        <w:trPr>
          <w:trHeight w:val="63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== </w:t>
            </w:r>
            <w:r w:rsidR="00627249" w:rsidRPr="00627249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4</w:t>
            </w:r>
            <w:r w:rsidRPr="00627249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/4 ==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儆醒等候十架前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>Near the cross I’ll watch and wait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盼望信心加增；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Hoping, trusting ever,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直到走完世路程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ill I reach the golden strand,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天家永享安穩。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Just beyond the river.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十字架十字架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n the cross, in the cross,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永是我的榮耀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Be my glory ever;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我眾罪都洗清潔，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ill my raptured soul shall find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唯靠耶穌寶血。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Rest beyond the river.</w:t>
            </w:r>
          </w:p>
        </w:tc>
      </w:tr>
      <w:tr w:rsidR="00455C01" w:rsidRPr="00627249" w:rsidTr="008E7DA2">
        <w:trPr>
          <w:trHeight w:val="300"/>
          <w:jc w:val="center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5C01" w:rsidRPr="00627249" w:rsidRDefault="00455C01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627249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 </w:t>
            </w:r>
          </w:p>
        </w:tc>
      </w:tr>
    </w:tbl>
    <w:p w:rsidR="008E7DA2" w:rsidRDefault="008E7DA2" w:rsidP="0049585A">
      <w:pPr>
        <w:spacing w:before="240" w:after="40" w:line="240" w:lineRule="exact"/>
        <w:ind w:rightChars="56" w:right="134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</w:p>
    <w:tbl>
      <w:tblPr>
        <w:tblW w:w="6626" w:type="dxa"/>
        <w:jc w:val="center"/>
        <w:tblInd w:w="-15" w:type="dxa"/>
        <w:tblLook w:val="04A0" w:firstRow="1" w:lastRow="0" w:firstColumn="1" w:lastColumn="0" w:noHBand="0" w:noVBand="1"/>
      </w:tblPr>
      <w:tblGrid>
        <w:gridCol w:w="6626"/>
      </w:tblGrid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:rsidR="0036064D" w:rsidRPr="0036064D" w:rsidRDefault="0036064D" w:rsidP="00CC1D63">
            <w:pPr>
              <w:widowControl/>
              <w:tabs>
                <w:tab w:val="left" w:pos="3248"/>
              </w:tabs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</w:pPr>
            <w:r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  <w:t>#36</w:t>
            </w:r>
            <w:r w:rsidRPr="0036064D"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  <w:t>贊美</w:t>
            </w:r>
            <w:bookmarkStart w:id="13" w:name="三一真神"/>
            <w:r w:rsidRPr="0036064D">
              <w:rPr>
                <w:rFonts w:ascii="Times New Roman" w:hAnsi="Times New Roman"/>
                <w:b/>
                <w:color w:val="FFFFFF"/>
                <w:kern w:val="0"/>
                <w:sz w:val="60"/>
                <w:szCs w:val="60"/>
                <w:lang w:eastAsia="zh-CN"/>
              </w:rPr>
              <w:t>三一真神</w:t>
            </w:r>
            <w:bookmarkEnd w:id="13"/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60"/>
                <w:szCs w:val="6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99"/>
                <w:kern w:val="0"/>
                <w:sz w:val="60"/>
                <w:szCs w:val="60"/>
                <w:lang w:eastAsia="zh-CN"/>
              </w:rPr>
              <w:t xml:space="preserve">Praise Ye the Triune God 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 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== 1/3 ==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贊美我天父，他有豐富慈愛，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Praise ye the Father for His lovingkindness;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b/>
                <w:bCs/>
                <w:color w:val="FFFFFF"/>
                <w:kern w:val="0"/>
                <w:sz w:val="50"/>
                <w:szCs w:val="50"/>
              </w:rPr>
              <w:t>何等溫柔的看顧他的兒女，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enderly cares He for His erring children;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天上眾天使一齊高聲贊美，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Praise Him, ye angels, praise Him in the heavens,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贊美耶和華神！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Praise </w:t>
            </w:r>
            <w:proofErr w:type="gramStart"/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ye</w:t>
            </w:r>
            <w:proofErr w:type="gramEnd"/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 Jehovah!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 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== 2/3 ==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贊美我救主，滿有慈悲憐憫，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Praise ye the Savior - great is His compassion;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何等親切的愛那被揀選者，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Graciously cares He for His chosen people;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不分男和女，也不分老和幼，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Young men and maidens, older folks and children,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贊美救主耶穌！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Praise </w:t>
            </w:r>
            <w:proofErr w:type="gramStart"/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ye</w:t>
            </w:r>
            <w:proofErr w:type="gramEnd"/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 the Savior!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 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== 3/3 ==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贊美神聖靈，以色列安慰者，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Praise ye the Spirit, Comforter of Israel,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被父子所差為要賜福我們，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Sent of the Father and the Son to bless us;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贊美我天父，贊美聖子，聖靈，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Praise ye the Father, Son and Holy Spirit,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贊美三一真神！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Praise </w:t>
            </w:r>
            <w:proofErr w:type="gramStart"/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ye</w:t>
            </w:r>
            <w:proofErr w:type="gramEnd"/>
            <w:r w:rsidRPr="0036064D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 the Triune God!</w:t>
            </w:r>
          </w:p>
        </w:tc>
      </w:tr>
      <w:tr w:rsidR="0036064D" w:rsidRPr="0036064D" w:rsidTr="0036064D">
        <w:trPr>
          <w:trHeight w:val="600"/>
          <w:jc w:val="center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6064D" w:rsidRPr="0036064D" w:rsidRDefault="0036064D" w:rsidP="0036064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 </w:t>
            </w:r>
          </w:p>
        </w:tc>
      </w:tr>
    </w:tbl>
    <w:p w:rsidR="0036064D" w:rsidRDefault="0036064D" w:rsidP="0049585A">
      <w:pPr>
        <w:spacing w:before="240" w:after="40" w:line="240" w:lineRule="exact"/>
        <w:ind w:rightChars="56" w:right="134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</w:p>
    <w:tbl>
      <w:tblPr>
        <w:tblW w:w="6635" w:type="dxa"/>
        <w:jc w:val="center"/>
        <w:tblInd w:w="-2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6635"/>
      </w:tblGrid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#174 </w:t>
            </w:r>
            <w:bookmarkStart w:id="14" w:name="我曾捨命為你"/>
            <w:r w:rsidRPr="008E7DA2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我曾捨命為你</w:t>
            </w:r>
            <w:bookmarkEnd w:id="14"/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b/>
                <w:color w:val="00FF00"/>
                <w:kern w:val="0"/>
                <w:sz w:val="50"/>
                <w:szCs w:val="50"/>
                <w:lang w:eastAsia="zh-CN"/>
              </w:rPr>
              <w:t>I Gave My Life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  <w:t>== 1/4 ==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我曾捨命為你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I gave My life for thee,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我血為你流出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My precious blood I shed,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救你從死復起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hat thou might ransomed be,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使你由死得贖；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And quick ended from the dead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為你，為你我命曾捨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I gave, I gave My life for thee,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你捨何事為我？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What hast thou given for Me?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  <w:t>== 2/4 ==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我曾拋父家庭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My Father's house of light,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並我容光寶座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My glory circled throne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淒涼孤身獨行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I left for earthly night,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在此暗世經過；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For wanderings sad and lone;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為你，為你天家曾捨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I left, I left it all for thee,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你拋何福為我？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Hast thou left aught for Me?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  <w:t>== 3/4 ==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我曾受大苦難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I suffered much for thee,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非人口舌能說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More than thy tongue can tell,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臨刑身同囚犯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Of bitterest agony,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救你地獄得脫；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To rescue thee from hell.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為你，為你我身曾捨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>I've borne, I've borne it all for thee,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你捨何事為我？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What hast thou borne for Me?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C0C0C0"/>
                <w:kern w:val="0"/>
                <w:sz w:val="50"/>
                <w:szCs w:val="50"/>
                <w:lang w:eastAsia="zh-CN"/>
              </w:rPr>
              <w:t>== 4/4 ==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PMingLiU" w:hAnsi="Times New Roman"/>
                <w:color w:val="FFFFFF"/>
                <w:kern w:val="0"/>
                <w:sz w:val="50"/>
                <w:szCs w:val="50"/>
                <w:lang w:eastAsia="zh-CN"/>
              </w:rPr>
              <w:t>我曾將父救恩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And I have brought to thee,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PMingLiU" w:hAnsi="Times New Roman"/>
                <w:color w:val="FFFFFF"/>
                <w:kern w:val="0"/>
                <w:sz w:val="50"/>
                <w:szCs w:val="50"/>
                <w:lang w:eastAsia="zh-CN"/>
              </w:rPr>
              <w:t>從我天上攜來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Down from My home above,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PMingLiU" w:hAnsi="Times New Roman"/>
                <w:color w:val="FFFFFF"/>
                <w:kern w:val="0"/>
                <w:sz w:val="50"/>
                <w:szCs w:val="50"/>
                <w:lang w:eastAsia="zh-CN"/>
              </w:rPr>
              <w:t>此恩充滿你身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Salvation full and free, 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PMingLiU" w:hAnsi="Times New Roman"/>
                <w:color w:val="FFFFFF"/>
                <w:kern w:val="0"/>
                <w:sz w:val="50"/>
                <w:szCs w:val="50"/>
                <w:lang w:eastAsia="zh-CN"/>
              </w:rPr>
              <w:t>即我寬容仁愛；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My pardon and My love;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8E7DA2">
              <w:rPr>
                <w:rFonts w:ascii="Times New Roman" w:eastAsia="PMingLiU" w:hAnsi="Times New Roman"/>
                <w:color w:val="FFFFFF"/>
                <w:kern w:val="0"/>
                <w:sz w:val="50"/>
                <w:szCs w:val="50"/>
              </w:rPr>
              <w:t>為你，為你大恩曾施，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I bring, I bring rich gifts to thee,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PMingLiU" w:hAnsi="Times New Roman"/>
                <w:color w:val="FFFFFF"/>
                <w:kern w:val="0"/>
                <w:sz w:val="50"/>
                <w:szCs w:val="50"/>
                <w:lang w:eastAsia="zh-CN"/>
              </w:rPr>
              <w:t>你將何物獻我？</w:t>
            </w:r>
          </w:p>
        </w:tc>
      </w:tr>
      <w:tr w:rsidR="008E7DA2" w:rsidRPr="008E7DA2" w:rsidTr="006707AE">
        <w:trPr>
          <w:trHeight w:val="600"/>
          <w:jc w:val="center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8E7DA2" w:rsidRPr="008E7DA2" w:rsidRDefault="008E7DA2" w:rsidP="008E7D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8E7DA2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>What hast thou brought to Me?</w:t>
            </w:r>
          </w:p>
        </w:tc>
      </w:tr>
    </w:tbl>
    <w:p w:rsidR="006707AE" w:rsidRDefault="006707AE" w:rsidP="0049585A">
      <w:pPr>
        <w:spacing w:before="240" w:after="40" w:line="240" w:lineRule="exact"/>
        <w:ind w:rightChars="56" w:right="134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</w:p>
    <w:tbl>
      <w:tblPr>
        <w:tblW w:w="6609" w:type="dxa"/>
        <w:jc w:val="center"/>
        <w:tblLayout w:type="fixed"/>
        <w:tblLook w:val="04A0" w:firstRow="1" w:lastRow="0" w:firstColumn="1" w:lastColumn="0" w:noHBand="0" w:noVBand="1"/>
      </w:tblPr>
      <w:tblGrid>
        <w:gridCol w:w="6609"/>
      </w:tblGrid>
      <w:tr w:rsidR="006707AE" w:rsidRPr="002005B1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15" w:name="三一頌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15"/>
          </w:p>
        </w:tc>
      </w:tr>
      <w:tr w:rsidR="006707AE" w:rsidRPr="002005B1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021D2E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707AE" w:rsidRPr="00021D2E" w:rsidRDefault="006707AE" w:rsidP="005B53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6707AE" w:rsidRPr="00021D2E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021D2E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021D2E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CC1D63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CC1D63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CC1D63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CC1D63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021D2E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6707AE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6707AE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CC1D63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CC1D63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021D2E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021D2E" w:rsidTr="006707AE">
        <w:trPr>
          <w:trHeight w:val="555"/>
          <w:jc w:val="center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:rsidR="002A6D46" w:rsidRDefault="002A6D46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5C10FC">
      <w:type w:val="continuous"/>
      <w:pgSz w:w="7201" w:h="31678"/>
      <w:pgMar w:top="0" w:right="113" w:bottom="0" w:left="113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F0" w:rsidRDefault="000276F0">
      <w:r>
        <w:separator/>
      </w:r>
    </w:p>
  </w:endnote>
  <w:endnote w:type="continuationSeparator" w:id="0">
    <w:p w:rsidR="000276F0" w:rsidRDefault="0002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ong">
    <w:altName w:val="SimSun"/>
    <w:charset w:val="86"/>
    <w:family w:val="modern"/>
    <w:pitch w:val="fixed"/>
    <w:sig w:usb0="00000001" w:usb1="080E0000" w:usb2="00000010" w:usb3="00000000" w:csb0="00040000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larendon C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F0" w:rsidRDefault="000276F0">
      <w:r>
        <w:separator/>
      </w:r>
    </w:p>
  </w:footnote>
  <w:footnote w:type="continuationSeparator" w:id="0">
    <w:p w:rsidR="000276F0" w:rsidRDefault="0002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ED0"/>
      </v:shape>
    </w:pict>
  </w:numPicBullet>
  <w:abstractNum w:abstractNumId="0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6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0"/>
  </w:num>
  <w:num w:numId="5">
    <w:abstractNumId w:val="0"/>
  </w:num>
  <w:num w:numId="6">
    <w:abstractNumId w:val="18"/>
  </w:num>
  <w:num w:numId="7">
    <w:abstractNumId w:val="13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1"/>
  </w:num>
  <w:num w:numId="15">
    <w:abstractNumId w:val="12"/>
  </w:num>
  <w:num w:numId="16">
    <w:abstractNumId w:val="17"/>
  </w:num>
  <w:num w:numId="17">
    <w:abstractNumId w:val="20"/>
  </w:num>
  <w:num w:numId="18">
    <w:abstractNumId w:val="19"/>
  </w:num>
  <w:num w:numId="19">
    <w:abstractNumId w:val="5"/>
  </w:num>
  <w:num w:numId="20">
    <w:abstractNumId w:val="8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8"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2AF9"/>
    <w:rsid w:val="00004664"/>
    <w:rsid w:val="000052FE"/>
    <w:rsid w:val="00005866"/>
    <w:rsid w:val="0000750B"/>
    <w:rsid w:val="0000795A"/>
    <w:rsid w:val="000125D1"/>
    <w:rsid w:val="00017083"/>
    <w:rsid w:val="00017DB0"/>
    <w:rsid w:val="00020471"/>
    <w:rsid w:val="00021D2E"/>
    <w:rsid w:val="000276F0"/>
    <w:rsid w:val="0003099A"/>
    <w:rsid w:val="0003295F"/>
    <w:rsid w:val="00036444"/>
    <w:rsid w:val="0004359F"/>
    <w:rsid w:val="00046AC4"/>
    <w:rsid w:val="000501C1"/>
    <w:rsid w:val="000503D6"/>
    <w:rsid w:val="00061F6E"/>
    <w:rsid w:val="00067724"/>
    <w:rsid w:val="000679CF"/>
    <w:rsid w:val="0007361B"/>
    <w:rsid w:val="00073EE1"/>
    <w:rsid w:val="00074203"/>
    <w:rsid w:val="000805BF"/>
    <w:rsid w:val="00080F19"/>
    <w:rsid w:val="000847DB"/>
    <w:rsid w:val="000859E5"/>
    <w:rsid w:val="00090D1F"/>
    <w:rsid w:val="00091E74"/>
    <w:rsid w:val="0009250C"/>
    <w:rsid w:val="0009302F"/>
    <w:rsid w:val="000A0D81"/>
    <w:rsid w:val="000A13DF"/>
    <w:rsid w:val="000A6C3A"/>
    <w:rsid w:val="000B3FB3"/>
    <w:rsid w:val="000C0BBB"/>
    <w:rsid w:val="000C3C17"/>
    <w:rsid w:val="000C69B2"/>
    <w:rsid w:val="000C6C56"/>
    <w:rsid w:val="000C6D89"/>
    <w:rsid w:val="000D0900"/>
    <w:rsid w:val="000D29F2"/>
    <w:rsid w:val="000D7E15"/>
    <w:rsid w:val="000E2A88"/>
    <w:rsid w:val="000E471F"/>
    <w:rsid w:val="000E6C84"/>
    <w:rsid w:val="000F4525"/>
    <w:rsid w:val="000F622D"/>
    <w:rsid w:val="000F6647"/>
    <w:rsid w:val="0010163B"/>
    <w:rsid w:val="00103B79"/>
    <w:rsid w:val="00105287"/>
    <w:rsid w:val="001102AC"/>
    <w:rsid w:val="001109E9"/>
    <w:rsid w:val="001160BD"/>
    <w:rsid w:val="00120409"/>
    <w:rsid w:val="00122C99"/>
    <w:rsid w:val="00125976"/>
    <w:rsid w:val="00125D24"/>
    <w:rsid w:val="0013123C"/>
    <w:rsid w:val="001402B8"/>
    <w:rsid w:val="001443EA"/>
    <w:rsid w:val="0014690C"/>
    <w:rsid w:val="001520D3"/>
    <w:rsid w:val="001526EB"/>
    <w:rsid w:val="00167915"/>
    <w:rsid w:val="00170C6F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CE9"/>
    <w:rsid w:val="001B2B8C"/>
    <w:rsid w:val="001B5CC1"/>
    <w:rsid w:val="001C52B9"/>
    <w:rsid w:val="001D7E19"/>
    <w:rsid w:val="001E3EF5"/>
    <w:rsid w:val="001F212B"/>
    <w:rsid w:val="001F5A91"/>
    <w:rsid w:val="001F7897"/>
    <w:rsid w:val="002005B1"/>
    <w:rsid w:val="00206823"/>
    <w:rsid w:val="00210415"/>
    <w:rsid w:val="00211784"/>
    <w:rsid w:val="0021281E"/>
    <w:rsid w:val="00213592"/>
    <w:rsid w:val="00214869"/>
    <w:rsid w:val="00215920"/>
    <w:rsid w:val="00215C87"/>
    <w:rsid w:val="00221DBB"/>
    <w:rsid w:val="00224788"/>
    <w:rsid w:val="00231A58"/>
    <w:rsid w:val="00236BD9"/>
    <w:rsid w:val="00243E59"/>
    <w:rsid w:val="002451DA"/>
    <w:rsid w:val="00253F95"/>
    <w:rsid w:val="002549F0"/>
    <w:rsid w:val="00261614"/>
    <w:rsid w:val="00261AC1"/>
    <w:rsid w:val="00264B84"/>
    <w:rsid w:val="002664CF"/>
    <w:rsid w:val="00274E6F"/>
    <w:rsid w:val="00282146"/>
    <w:rsid w:val="00293D42"/>
    <w:rsid w:val="002955B5"/>
    <w:rsid w:val="002A1970"/>
    <w:rsid w:val="002A3341"/>
    <w:rsid w:val="002A6D46"/>
    <w:rsid w:val="002B4B27"/>
    <w:rsid w:val="002C0CBD"/>
    <w:rsid w:val="002C2302"/>
    <w:rsid w:val="002C4859"/>
    <w:rsid w:val="002D1AE7"/>
    <w:rsid w:val="002D2C49"/>
    <w:rsid w:val="002E6251"/>
    <w:rsid w:val="002E7A0D"/>
    <w:rsid w:val="0030440A"/>
    <w:rsid w:val="0030660D"/>
    <w:rsid w:val="00310814"/>
    <w:rsid w:val="00317899"/>
    <w:rsid w:val="003203A1"/>
    <w:rsid w:val="0032353F"/>
    <w:rsid w:val="003276F5"/>
    <w:rsid w:val="00327D72"/>
    <w:rsid w:val="0033461B"/>
    <w:rsid w:val="003367B3"/>
    <w:rsid w:val="003372D8"/>
    <w:rsid w:val="003402D2"/>
    <w:rsid w:val="00342BAB"/>
    <w:rsid w:val="00357078"/>
    <w:rsid w:val="003600B1"/>
    <w:rsid w:val="0036064D"/>
    <w:rsid w:val="0036153E"/>
    <w:rsid w:val="0036504E"/>
    <w:rsid w:val="0036634A"/>
    <w:rsid w:val="00367B8A"/>
    <w:rsid w:val="00367D0A"/>
    <w:rsid w:val="003719E5"/>
    <w:rsid w:val="003737CF"/>
    <w:rsid w:val="0038765E"/>
    <w:rsid w:val="00392591"/>
    <w:rsid w:val="003A15AB"/>
    <w:rsid w:val="003A2E6F"/>
    <w:rsid w:val="003A57A9"/>
    <w:rsid w:val="003A65EB"/>
    <w:rsid w:val="003B3F17"/>
    <w:rsid w:val="003C0207"/>
    <w:rsid w:val="003C3D27"/>
    <w:rsid w:val="003D004F"/>
    <w:rsid w:val="003D2DF8"/>
    <w:rsid w:val="003D4455"/>
    <w:rsid w:val="003D5908"/>
    <w:rsid w:val="003E16B8"/>
    <w:rsid w:val="003E4777"/>
    <w:rsid w:val="003E56CD"/>
    <w:rsid w:val="003E6694"/>
    <w:rsid w:val="003E6D4A"/>
    <w:rsid w:val="003E6E80"/>
    <w:rsid w:val="003F7F79"/>
    <w:rsid w:val="00410642"/>
    <w:rsid w:val="00431EAD"/>
    <w:rsid w:val="00433CFD"/>
    <w:rsid w:val="00434055"/>
    <w:rsid w:val="004409BA"/>
    <w:rsid w:val="00442584"/>
    <w:rsid w:val="00442FFA"/>
    <w:rsid w:val="00443C85"/>
    <w:rsid w:val="00445BEB"/>
    <w:rsid w:val="00451945"/>
    <w:rsid w:val="00455C01"/>
    <w:rsid w:val="00470650"/>
    <w:rsid w:val="00470870"/>
    <w:rsid w:val="00471E0B"/>
    <w:rsid w:val="0048200A"/>
    <w:rsid w:val="0048348A"/>
    <w:rsid w:val="00483D78"/>
    <w:rsid w:val="00484A5B"/>
    <w:rsid w:val="004919D4"/>
    <w:rsid w:val="00491A0F"/>
    <w:rsid w:val="00492053"/>
    <w:rsid w:val="00492A84"/>
    <w:rsid w:val="00494992"/>
    <w:rsid w:val="0049585A"/>
    <w:rsid w:val="004A2694"/>
    <w:rsid w:val="004A32F0"/>
    <w:rsid w:val="004A469E"/>
    <w:rsid w:val="004B06B9"/>
    <w:rsid w:val="004B529D"/>
    <w:rsid w:val="004B5A5F"/>
    <w:rsid w:val="004C42A0"/>
    <w:rsid w:val="004C587D"/>
    <w:rsid w:val="004D04E2"/>
    <w:rsid w:val="004D60F2"/>
    <w:rsid w:val="004D7867"/>
    <w:rsid w:val="004E536D"/>
    <w:rsid w:val="004E5520"/>
    <w:rsid w:val="004E7FDC"/>
    <w:rsid w:val="004F023A"/>
    <w:rsid w:val="004F316B"/>
    <w:rsid w:val="004F483E"/>
    <w:rsid w:val="00510104"/>
    <w:rsid w:val="00510BB9"/>
    <w:rsid w:val="005114EC"/>
    <w:rsid w:val="00512E3A"/>
    <w:rsid w:val="00513625"/>
    <w:rsid w:val="00514E44"/>
    <w:rsid w:val="00514E4A"/>
    <w:rsid w:val="0052281D"/>
    <w:rsid w:val="00525824"/>
    <w:rsid w:val="005274D2"/>
    <w:rsid w:val="00536A97"/>
    <w:rsid w:val="005373EB"/>
    <w:rsid w:val="0054160B"/>
    <w:rsid w:val="0055395C"/>
    <w:rsid w:val="0056102A"/>
    <w:rsid w:val="00570C6A"/>
    <w:rsid w:val="00571262"/>
    <w:rsid w:val="00573563"/>
    <w:rsid w:val="00575F2F"/>
    <w:rsid w:val="00576E89"/>
    <w:rsid w:val="00583036"/>
    <w:rsid w:val="0058549F"/>
    <w:rsid w:val="0058678C"/>
    <w:rsid w:val="00587987"/>
    <w:rsid w:val="00587B57"/>
    <w:rsid w:val="005923DC"/>
    <w:rsid w:val="00594839"/>
    <w:rsid w:val="005A1B24"/>
    <w:rsid w:val="005A502B"/>
    <w:rsid w:val="005B0AF4"/>
    <w:rsid w:val="005B1A34"/>
    <w:rsid w:val="005B3313"/>
    <w:rsid w:val="005B53F5"/>
    <w:rsid w:val="005C04B3"/>
    <w:rsid w:val="005C10FC"/>
    <w:rsid w:val="005C29C2"/>
    <w:rsid w:val="005C3E54"/>
    <w:rsid w:val="005C4669"/>
    <w:rsid w:val="005C6FBE"/>
    <w:rsid w:val="005C7AD4"/>
    <w:rsid w:val="005D49DB"/>
    <w:rsid w:val="005E15B5"/>
    <w:rsid w:val="005E32A4"/>
    <w:rsid w:val="005E38F9"/>
    <w:rsid w:val="005E440F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5ECF"/>
    <w:rsid w:val="00606344"/>
    <w:rsid w:val="00607E2D"/>
    <w:rsid w:val="00610CD0"/>
    <w:rsid w:val="00620EDE"/>
    <w:rsid w:val="00622395"/>
    <w:rsid w:val="00622478"/>
    <w:rsid w:val="00627249"/>
    <w:rsid w:val="00627BF5"/>
    <w:rsid w:val="00630146"/>
    <w:rsid w:val="00633A55"/>
    <w:rsid w:val="00634647"/>
    <w:rsid w:val="006408F3"/>
    <w:rsid w:val="00640BAA"/>
    <w:rsid w:val="006449E9"/>
    <w:rsid w:val="00651B55"/>
    <w:rsid w:val="00652618"/>
    <w:rsid w:val="006544D8"/>
    <w:rsid w:val="00654565"/>
    <w:rsid w:val="00665255"/>
    <w:rsid w:val="006707AE"/>
    <w:rsid w:val="00674AB0"/>
    <w:rsid w:val="00683D67"/>
    <w:rsid w:val="00694FE9"/>
    <w:rsid w:val="006A2B2D"/>
    <w:rsid w:val="006A4138"/>
    <w:rsid w:val="006A6E95"/>
    <w:rsid w:val="006A6FF7"/>
    <w:rsid w:val="006B63AA"/>
    <w:rsid w:val="006B6B34"/>
    <w:rsid w:val="006C12EA"/>
    <w:rsid w:val="006C1747"/>
    <w:rsid w:val="006C5896"/>
    <w:rsid w:val="006D02E1"/>
    <w:rsid w:val="006D42A7"/>
    <w:rsid w:val="006D5E0E"/>
    <w:rsid w:val="006E38DE"/>
    <w:rsid w:val="006E3FDF"/>
    <w:rsid w:val="006E5785"/>
    <w:rsid w:val="006E63AC"/>
    <w:rsid w:val="006F076C"/>
    <w:rsid w:val="006F0CA2"/>
    <w:rsid w:val="006F252A"/>
    <w:rsid w:val="00700AAB"/>
    <w:rsid w:val="00705BB5"/>
    <w:rsid w:val="0071043A"/>
    <w:rsid w:val="00712AF6"/>
    <w:rsid w:val="00720935"/>
    <w:rsid w:val="0072569E"/>
    <w:rsid w:val="00730494"/>
    <w:rsid w:val="00730F5C"/>
    <w:rsid w:val="007355BB"/>
    <w:rsid w:val="007365D7"/>
    <w:rsid w:val="00740D4A"/>
    <w:rsid w:val="007524CF"/>
    <w:rsid w:val="00753DD9"/>
    <w:rsid w:val="0075418C"/>
    <w:rsid w:val="00761F99"/>
    <w:rsid w:val="00763676"/>
    <w:rsid w:val="007653EF"/>
    <w:rsid w:val="00766868"/>
    <w:rsid w:val="00766AA5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BD3"/>
    <w:rsid w:val="007972CE"/>
    <w:rsid w:val="007A099C"/>
    <w:rsid w:val="007B1D4A"/>
    <w:rsid w:val="007B6D91"/>
    <w:rsid w:val="007C121C"/>
    <w:rsid w:val="007C147F"/>
    <w:rsid w:val="007C296C"/>
    <w:rsid w:val="007D2246"/>
    <w:rsid w:val="007D34D5"/>
    <w:rsid w:val="007D3DF1"/>
    <w:rsid w:val="007E0312"/>
    <w:rsid w:val="007E561F"/>
    <w:rsid w:val="007E7278"/>
    <w:rsid w:val="0080129E"/>
    <w:rsid w:val="00801EC8"/>
    <w:rsid w:val="0080271E"/>
    <w:rsid w:val="00803457"/>
    <w:rsid w:val="00804D21"/>
    <w:rsid w:val="00807AC3"/>
    <w:rsid w:val="008112C9"/>
    <w:rsid w:val="00811FB6"/>
    <w:rsid w:val="00816FF0"/>
    <w:rsid w:val="00821436"/>
    <w:rsid w:val="00824782"/>
    <w:rsid w:val="00830EEA"/>
    <w:rsid w:val="008313C7"/>
    <w:rsid w:val="00832F91"/>
    <w:rsid w:val="0083507E"/>
    <w:rsid w:val="008403EA"/>
    <w:rsid w:val="00842CE2"/>
    <w:rsid w:val="00843081"/>
    <w:rsid w:val="00851DC1"/>
    <w:rsid w:val="00853FD1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79D8"/>
    <w:rsid w:val="008852A6"/>
    <w:rsid w:val="008943EE"/>
    <w:rsid w:val="00897EDC"/>
    <w:rsid w:val="008A37DC"/>
    <w:rsid w:val="008B096E"/>
    <w:rsid w:val="008B6B82"/>
    <w:rsid w:val="008B7078"/>
    <w:rsid w:val="008C0FD5"/>
    <w:rsid w:val="008C4DDC"/>
    <w:rsid w:val="008C5310"/>
    <w:rsid w:val="008C53F4"/>
    <w:rsid w:val="008C542C"/>
    <w:rsid w:val="008D2312"/>
    <w:rsid w:val="008D34BB"/>
    <w:rsid w:val="008D4C74"/>
    <w:rsid w:val="008D583B"/>
    <w:rsid w:val="008D63D7"/>
    <w:rsid w:val="008E7DA2"/>
    <w:rsid w:val="008F7C38"/>
    <w:rsid w:val="009004A1"/>
    <w:rsid w:val="00901103"/>
    <w:rsid w:val="00901809"/>
    <w:rsid w:val="00905C0C"/>
    <w:rsid w:val="0090718B"/>
    <w:rsid w:val="009133A7"/>
    <w:rsid w:val="009147BA"/>
    <w:rsid w:val="00914B41"/>
    <w:rsid w:val="00931F22"/>
    <w:rsid w:val="009402F8"/>
    <w:rsid w:val="00940877"/>
    <w:rsid w:val="00943E44"/>
    <w:rsid w:val="009518A4"/>
    <w:rsid w:val="009544D5"/>
    <w:rsid w:val="009575FB"/>
    <w:rsid w:val="00957674"/>
    <w:rsid w:val="00963E30"/>
    <w:rsid w:val="009667F2"/>
    <w:rsid w:val="00975230"/>
    <w:rsid w:val="00975D76"/>
    <w:rsid w:val="00980B6E"/>
    <w:rsid w:val="00982B9E"/>
    <w:rsid w:val="00987A89"/>
    <w:rsid w:val="00990DE4"/>
    <w:rsid w:val="0099426C"/>
    <w:rsid w:val="00994C3F"/>
    <w:rsid w:val="00994C5E"/>
    <w:rsid w:val="009950EA"/>
    <w:rsid w:val="00996FB9"/>
    <w:rsid w:val="009971EC"/>
    <w:rsid w:val="009A0C9D"/>
    <w:rsid w:val="009A3DF5"/>
    <w:rsid w:val="009A58E1"/>
    <w:rsid w:val="009A6198"/>
    <w:rsid w:val="009A68D8"/>
    <w:rsid w:val="009B15AA"/>
    <w:rsid w:val="009B2F91"/>
    <w:rsid w:val="009B4E4D"/>
    <w:rsid w:val="009B7E4D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F0E09"/>
    <w:rsid w:val="009F20C8"/>
    <w:rsid w:val="00A01A5C"/>
    <w:rsid w:val="00A02707"/>
    <w:rsid w:val="00A06300"/>
    <w:rsid w:val="00A12A40"/>
    <w:rsid w:val="00A21042"/>
    <w:rsid w:val="00A2666E"/>
    <w:rsid w:val="00A26AAD"/>
    <w:rsid w:val="00A32598"/>
    <w:rsid w:val="00A45015"/>
    <w:rsid w:val="00A47A98"/>
    <w:rsid w:val="00A55BF8"/>
    <w:rsid w:val="00A620CD"/>
    <w:rsid w:val="00A63D6D"/>
    <w:rsid w:val="00A66D6F"/>
    <w:rsid w:val="00A73225"/>
    <w:rsid w:val="00A735F7"/>
    <w:rsid w:val="00A768B9"/>
    <w:rsid w:val="00A8161A"/>
    <w:rsid w:val="00A83C64"/>
    <w:rsid w:val="00A866C7"/>
    <w:rsid w:val="00A87CF8"/>
    <w:rsid w:val="00A90345"/>
    <w:rsid w:val="00A947C9"/>
    <w:rsid w:val="00AA1AB5"/>
    <w:rsid w:val="00AA307B"/>
    <w:rsid w:val="00AA7A1E"/>
    <w:rsid w:val="00AA7A8D"/>
    <w:rsid w:val="00AB499B"/>
    <w:rsid w:val="00AB5A01"/>
    <w:rsid w:val="00AC167B"/>
    <w:rsid w:val="00AC6A21"/>
    <w:rsid w:val="00AC74C0"/>
    <w:rsid w:val="00AD2689"/>
    <w:rsid w:val="00AD4236"/>
    <w:rsid w:val="00AD563D"/>
    <w:rsid w:val="00AD64F0"/>
    <w:rsid w:val="00AE1FC1"/>
    <w:rsid w:val="00AE2280"/>
    <w:rsid w:val="00AE397F"/>
    <w:rsid w:val="00AF0EEF"/>
    <w:rsid w:val="00AF20AB"/>
    <w:rsid w:val="00AF48C6"/>
    <w:rsid w:val="00B02B5C"/>
    <w:rsid w:val="00B02D7D"/>
    <w:rsid w:val="00B05D24"/>
    <w:rsid w:val="00B06828"/>
    <w:rsid w:val="00B11C72"/>
    <w:rsid w:val="00B15098"/>
    <w:rsid w:val="00B20436"/>
    <w:rsid w:val="00B2471F"/>
    <w:rsid w:val="00B449D6"/>
    <w:rsid w:val="00B45DA8"/>
    <w:rsid w:val="00B54977"/>
    <w:rsid w:val="00B57FB2"/>
    <w:rsid w:val="00B6202A"/>
    <w:rsid w:val="00B665AD"/>
    <w:rsid w:val="00B67258"/>
    <w:rsid w:val="00B72F01"/>
    <w:rsid w:val="00B73979"/>
    <w:rsid w:val="00B74AEC"/>
    <w:rsid w:val="00B77C54"/>
    <w:rsid w:val="00B804F6"/>
    <w:rsid w:val="00B85B5C"/>
    <w:rsid w:val="00B92F78"/>
    <w:rsid w:val="00B93FB3"/>
    <w:rsid w:val="00BA1F15"/>
    <w:rsid w:val="00BA4639"/>
    <w:rsid w:val="00BA620E"/>
    <w:rsid w:val="00BB0412"/>
    <w:rsid w:val="00BB3F2B"/>
    <w:rsid w:val="00BC3D3C"/>
    <w:rsid w:val="00BC672B"/>
    <w:rsid w:val="00BE2B56"/>
    <w:rsid w:val="00BE59E6"/>
    <w:rsid w:val="00BE6F23"/>
    <w:rsid w:val="00BF0219"/>
    <w:rsid w:val="00BF4529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33586"/>
    <w:rsid w:val="00C5089C"/>
    <w:rsid w:val="00C5471F"/>
    <w:rsid w:val="00C54E1E"/>
    <w:rsid w:val="00C55ADB"/>
    <w:rsid w:val="00C572C3"/>
    <w:rsid w:val="00C57BBE"/>
    <w:rsid w:val="00C65FC4"/>
    <w:rsid w:val="00C66FD3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4900"/>
    <w:rsid w:val="00CB0DE8"/>
    <w:rsid w:val="00CB5E63"/>
    <w:rsid w:val="00CB7E3F"/>
    <w:rsid w:val="00CC1D63"/>
    <w:rsid w:val="00CC2DC0"/>
    <w:rsid w:val="00CC4929"/>
    <w:rsid w:val="00CC4EAA"/>
    <w:rsid w:val="00CD2EE1"/>
    <w:rsid w:val="00CD3669"/>
    <w:rsid w:val="00CD7563"/>
    <w:rsid w:val="00CE23D7"/>
    <w:rsid w:val="00CE5524"/>
    <w:rsid w:val="00CF1E55"/>
    <w:rsid w:val="00CF48BB"/>
    <w:rsid w:val="00CF4DB3"/>
    <w:rsid w:val="00CF6A22"/>
    <w:rsid w:val="00D026BF"/>
    <w:rsid w:val="00D05B9A"/>
    <w:rsid w:val="00D05E67"/>
    <w:rsid w:val="00D20B77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5472C"/>
    <w:rsid w:val="00D60A79"/>
    <w:rsid w:val="00D64FAD"/>
    <w:rsid w:val="00D65122"/>
    <w:rsid w:val="00D753EA"/>
    <w:rsid w:val="00D76163"/>
    <w:rsid w:val="00D77BAB"/>
    <w:rsid w:val="00D8115A"/>
    <w:rsid w:val="00D81D27"/>
    <w:rsid w:val="00D91A35"/>
    <w:rsid w:val="00D9685A"/>
    <w:rsid w:val="00DA0A4A"/>
    <w:rsid w:val="00DA173D"/>
    <w:rsid w:val="00DA72EB"/>
    <w:rsid w:val="00DA7B7D"/>
    <w:rsid w:val="00DB1D5B"/>
    <w:rsid w:val="00DC06C3"/>
    <w:rsid w:val="00DC0A90"/>
    <w:rsid w:val="00DC1AAA"/>
    <w:rsid w:val="00DC4991"/>
    <w:rsid w:val="00DC6B40"/>
    <w:rsid w:val="00DC6FFA"/>
    <w:rsid w:val="00DD083D"/>
    <w:rsid w:val="00DD2D8D"/>
    <w:rsid w:val="00DD3F34"/>
    <w:rsid w:val="00DD5F45"/>
    <w:rsid w:val="00DD643B"/>
    <w:rsid w:val="00DD72D4"/>
    <w:rsid w:val="00DD7F07"/>
    <w:rsid w:val="00DF0C6B"/>
    <w:rsid w:val="00DF22A6"/>
    <w:rsid w:val="00DF3BDE"/>
    <w:rsid w:val="00E029C4"/>
    <w:rsid w:val="00E10051"/>
    <w:rsid w:val="00E11958"/>
    <w:rsid w:val="00E123C7"/>
    <w:rsid w:val="00E143FA"/>
    <w:rsid w:val="00E16F5E"/>
    <w:rsid w:val="00E17032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48A3"/>
    <w:rsid w:val="00E56002"/>
    <w:rsid w:val="00E56178"/>
    <w:rsid w:val="00E579A1"/>
    <w:rsid w:val="00E6352B"/>
    <w:rsid w:val="00E66540"/>
    <w:rsid w:val="00E7746C"/>
    <w:rsid w:val="00E80E0D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D20C8"/>
    <w:rsid w:val="00ED5BB3"/>
    <w:rsid w:val="00EE0076"/>
    <w:rsid w:val="00EE18C6"/>
    <w:rsid w:val="00EE512A"/>
    <w:rsid w:val="00EE7CC3"/>
    <w:rsid w:val="00EF1F38"/>
    <w:rsid w:val="00F02C65"/>
    <w:rsid w:val="00F04163"/>
    <w:rsid w:val="00F045D9"/>
    <w:rsid w:val="00F07A71"/>
    <w:rsid w:val="00F07A90"/>
    <w:rsid w:val="00F117B6"/>
    <w:rsid w:val="00F14414"/>
    <w:rsid w:val="00F153AF"/>
    <w:rsid w:val="00F17DE3"/>
    <w:rsid w:val="00F20A55"/>
    <w:rsid w:val="00F2133A"/>
    <w:rsid w:val="00F24E92"/>
    <w:rsid w:val="00F2506A"/>
    <w:rsid w:val="00F25C0C"/>
    <w:rsid w:val="00F33FC5"/>
    <w:rsid w:val="00F35C6F"/>
    <w:rsid w:val="00F36F6D"/>
    <w:rsid w:val="00F44D3C"/>
    <w:rsid w:val="00F547F7"/>
    <w:rsid w:val="00F569A6"/>
    <w:rsid w:val="00F56EA4"/>
    <w:rsid w:val="00F57486"/>
    <w:rsid w:val="00F62CBB"/>
    <w:rsid w:val="00F6435F"/>
    <w:rsid w:val="00F64C48"/>
    <w:rsid w:val="00F71D40"/>
    <w:rsid w:val="00F750AA"/>
    <w:rsid w:val="00F77B34"/>
    <w:rsid w:val="00F812C3"/>
    <w:rsid w:val="00F815AA"/>
    <w:rsid w:val="00F82E91"/>
    <w:rsid w:val="00F86E92"/>
    <w:rsid w:val="00F87F51"/>
    <w:rsid w:val="00F97565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758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758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7CF5-6FC1-4B70-9DDD-A16D98A8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48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3</cp:revision>
  <cp:lastPrinted>2017-09-03T14:40:00Z</cp:lastPrinted>
  <dcterms:created xsi:type="dcterms:W3CDTF">2017-09-03T15:03:00Z</dcterms:created>
  <dcterms:modified xsi:type="dcterms:W3CDTF">2017-09-03T15:22:00Z</dcterms:modified>
</cp:coreProperties>
</file>